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BF" w:rsidRPr="000771BF" w:rsidRDefault="000771BF" w:rsidP="000771BF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0" t="0" r="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1BF">
        <w:rPr>
          <w:sz w:val="20"/>
          <w:szCs w:val="20"/>
        </w:rPr>
        <w:t xml:space="preserve">                                                                                                  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>ДУМА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 xml:space="preserve">УИНСКОГО  МУНИЦИПАЛЬНОГО ОКРУГА 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>ПЕРМСКОГО КРАЯ</w:t>
      </w:r>
    </w:p>
    <w:p w:rsidR="000771BF" w:rsidRPr="000771BF" w:rsidRDefault="000771BF" w:rsidP="000771BF">
      <w:pPr>
        <w:jc w:val="center"/>
        <w:rPr>
          <w:b/>
          <w:sz w:val="28"/>
          <w:szCs w:val="20"/>
        </w:rPr>
      </w:pPr>
    </w:p>
    <w:p w:rsidR="000771BF" w:rsidRPr="000771BF" w:rsidRDefault="000771BF" w:rsidP="000771BF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0771BF">
        <w:rPr>
          <w:rFonts w:ascii="Arial" w:hAnsi="Arial" w:cs="Arial"/>
          <w:b/>
          <w:sz w:val="44"/>
          <w:szCs w:val="44"/>
        </w:rPr>
        <w:t>РЕШЕНИЕ</w:t>
      </w:r>
    </w:p>
    <w:p w:rsidR="000771BF" w:rsidRPr="000771BF" w:rsidRDefault="000771BF" w:rsidP="000771BF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0771BF" w:rsidRPr="000771BF" w:rsidTr="002060DC">
        <w:tc>
          <w:tcPr>
            <w:tcW w:w="3341" w:type="dxa"/>
          </w:tcPr>
          <w:p w:rsidR="000771BF" w:rsidRPr="000771BF" w:rsidRDefault="000771BF" w:rsidP="000771BF">
            <w:pPr>
              <w:rPr>
                <w:sz w:val="28"/>
                <w:szCs w:val="20"/>
              </w:rPr>
            </w:pPr>
            <w:r w:rsidRPr="000771BF">
              <w:rPr>
                <w:sz w:val="28"/>
                <w:szCs w:val="20"/>
              </w:rPr>
              <w:t>25.11.2019</w:t>
            </w:r>
          </w:p>
        </w:tc>
        <w:tc>
          <w:tcPr>
            <w:tcW w:w="3341" w:type="dxa"/>
          </w:tcPr>
          <w:p w:rsidR="000771BF" w:rsidRPr="000771BF" w:rsidRDefault="000771BF" w:rsidP="000771B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0771BF" w:rsidRPr="000771BF" w:rsidRDefault="000771BF" w:rsidP="000771BF">
            <w:pPr>
              <w:ind w:right="-108"/>
              <w:jc w:val="right"/>
              <w:rPr>
                <w:sz w:val="28"/>
                <w:szCs w:val="20"/>
              </w:rPr>
            </w:pPr>
            <w:r w:rsidRPr="000771BF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0771BF" w:rsidRPr="000771BF" w:rsidRDefault="000771BF" w:rsidP="000771BF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5</w:t>
            </w:r>
          </w:p>
        </w:tc>
      </w:tr>
    </w:tbl>
    <w:p w:rsidR="000771BF" w:rsidRPr="000771BF" w:rsidRDefault="000771BF" w:rsidP="000771BF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0771BF" w:rsidRPr="000771BF" w:rsidTr="002060D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771BF" w:rsidRDefault="000771BF" w:rsidP="000771BF">
            <w:pPr>
              <w:pStyle w:val="ConsPlusTitle"/>
              <w:rPr>
                <w:sz w:val="28"/>
                <w:szCs w:val="28"/>
              </w:rPr>
            </w:pPr>
            <w:r w:rsidRPr="00510C3D">
              <w:rPr>
                <w:sz w:val="28"/>
                <w:szCs w:val="28"/>
              </w:rPr>
              <w:t xml:space="preserve">Об утверждении Положения о </w:t>
            </w:r>
            <w:r>
              <w:rPr>
                <w:sz w:val="28"/>
                <w:szCs w:val="28"/>
              </w:rPr>
              <w:t>налогообложении</w:t>
            </w:r>
            <w:r w:rsidRPr="00510C3D">
              <w:rPr>
                <w:sz w:val="28"/>
                <w:szCs w:val="28"/>
              </w:rPr>
              <w:t xml:space="preserve"> на территории Уинского муниципального </w:t>
            </w:r>
          </w:p>
          <w:p w:rsidR="000771BF" w:rsidRPr="00510C3D" w:rsidRDefault="000771BF" w:rsidP="000771BF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  <w:r w:rsidRPr="00510C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мского края</w:t>
            </w:r>
          </w:p>
          <w:p w:rsidR="000771BF" w:rsidRPr="000771BF" w:rsidRDefault="000771BF" w:rsidP="000771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71BF" w:rsidRPr="000771BF" w:rsidTr="002060DC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jc w:val="right"/>
              <w:rPr>
                <w:bCs/>
                <w:sz w:val="28"/>
                <w:szCs w:val="28"/>
              </w:rPr>
            </w:pPr>
            <w:r w:rsidRPr="000771BF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0771BF" w:rsidRPr="000771BF" w:rsidRDefault="000771BF" w:rsidP="000771BF">
            <w:pPr>
              <w:jc w:val="right"/>
              <w:rPr>
                <w:bCs/>
                <w:sz w:val="28"/>
                <w:szCs w:val="28"/>
              </w:rPr>
            </w:pPr>
            <w:r w:rsidRPr="000771BF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771BF" w:rsidRPr="000771BF" w:rsidRDefault="000771BF" w:rsidP="000771BF">
            <w:pPr>
              <w:jc w:val="right"/>
              <w:rPr>
                <w:bCs/>
                <w:sz w:val="28"/>
                <w:szCs w:val="28"/>
              </w:rPr>
            </w:pPr>
            <w:r w:rsidRPr="000771BF">
              <w:rPr>
                <w:bCs/>
                <w:sz w:val="28"/>
                <w:szCs w:val="28"/>
              </w:rPr>
              <w:t>25 ноября 2019 года</w:t>
            </w:r>
          </w:p>
        </w:tc>
      </w:tr>
    </w:tbl>
    <w:p w:rsidR="000771BF" w:rsidRPr="000771BF" w:rsidRDefault="000771BF" w:rsidP="000771BF">
      <w:pPr>
        <w:rPr>
          <w:sz w:val="20"/>
          <w:szCs w:val="20"/>
        </w:rPr>
      </w:pPr>
    </w:p>
    <w:p w:rsidR="004A0436" w:rsidRPr="004A0436" w:rsidRDefault="004A0436" w:rsidP="004A0436">
      <w:pPr>
        <w:rPr>
          <w:vanish/>
        </w:rPr>
      </w:pPr>
    </w:p>
    <w:p w:rsidR="00162E88" w:rsidRDefault="00162E88" w:rsidP="000771BF">
      <w:pPr>
        <w:ind w:firstLine="720"/>
        <w:jc w:val="both"/>
        <w:rPr>
          <w:sz w:val="28"/>
          <w:szCs w:val="28"/>
        </w:rPr>
      </w:pPr>
      <w:r w:rsidRPr="009E59D0">
        <w:rPr>
          <w:sz w:val="28"/>
          <w:szCs w:val="28"/>
        </w:rPr>
        <w:t xml:space="preserve">В соответствии </w:t>
      </w:r>
      <w:r w:rsidR="009E59D0" w:rsidRPr="009E59D0">
        <w:rPr>
          <w:sz w:val="28"/>
          <w:szCs w:val="28"/>
        </w:rPr>
        <w:t>с</w:t>
      </w:r>
      <w:r w:rsidR="00257563">
        <w:rPr>
          <w:sz w:val="28"/>
          <w:szCs w:val="28"/>
        </w:rPr>
        <w:t xml:space="preserve"> </w:t>
      </w:r>
      <w:hyperlink r:id="rId10" w:history="1">
        <w:r w:rsidR="009E59D0" w:rsidRPr="009E59D0">
          <w:rPr>
            <w:sz w:val="28"/>
            <w:szCs w:val="28"/>
          </w:rPr>
          <w:t>глав</w:t>
        </w:r>
        <w:r w:rsidR="005D7B68">
          <w:rPr>
            <w:sz w:val="28"/>
            <w:szCs w:val="28"/>
          </w:rPr>
          <w:t>ами</w:t>
        </w:r>
        <w:r w:rsidR="009E59D0" w:rsidRPr="009E59D0">
          <w:rPr>
            <w:sz w:val="28"/>
            <w:szCs w:val="28"/>
          </w:rPr>
          <w:t xml:space="preserve"> </w:t>
        </w:r>
        <w:r w:rsidR="00257563">
          <w:rPr>
            <w:sz w:val="28"/>
            <w:szCs w:val="28"/>
          </w:rPr>
          <w:t xml:space="preserve">2, </w:t>
        </w:r>
        <w:r w:rsidR="005D7B68">
          <w:rPr>
            <w:sz w:val="28"/>
            <w:szCs w:val="28"/>
          </w:rPr>
          <w:t>31,</w:t>
        </w:r>
        <w:r w:rsidR="00257563">
          <w:rPr>
            <w:sz w:val="28"/>
            <w:szCs w:val="28"/>
          </w:rPr>
          <w:t xml:space="preserve"> </w:t>
        </w:r>
        <w:r w:rsidR="009E59D0" w:rsidRPr="009E59D0">
          <w:rPr>
            <w:sz w:val="28"/>
            <w:szCs w:val="28"/>
          </w:rPr>
          <w:t>32</w:t>
        </w:r>
      </w:hyperlink>
      <w:r w:rsidR="009E59D0" w:rsidRPr="009E59D0">
        <w:rPr>
          <w:sz w:val="28"/>
          <w:szCs w:val="28"/>
        </w:rPr>
        <w:t xml:space="preserve"> Налогового кодекса Российской Федерации, </w:t>
      </w:r>
      <w:r w:rsidR="00B263E3">
        <w:rPr>
          <w:sz w:val="28"/>
          <w:szCs w:val="28"/>
        </w:rPr>
        <w:t xml:space="preserve">статьей 64 Бюджетного кодекса Российской Федерации, </w:t>
      </w:r>
      <w:r w:rsidR="009E59D0" w:rsidRPr="009E59D0">
        <w:rPr>
          <w:sz w:val="28"/>
          <w:szCs w:val="28"/>
        </w:rPr>
        <w:t xml:space="preserve">Федеральным </w:t>
      </w:r>
      <w:hyperlink r:id="rId11" w:history="1">
        <w:r w:rsidR="009E59D0" w:rsidRPr="009E59D0">
          <w:rPr>
            <w:sz w:val="28"/>
            <w:szCs w:val="28"/>
          </w:rPr>
          <w:t>законом</w:t>
        </w:r>
      </w:hyperlink>
      <w:r w:rsidR="009E59D0" w:rsidRPr="009E59D0">
        <w:rPr>
          <w:sz w:val="28"/>
          <w:szCs w:val="28"/>
        </w:rPr>
        <w:t xml:space="preserve"> от 6 октября 2003 № 131-ФЗ </w:t>
      </w:r>
      <w:r w:rsidR="009E59D0">
        <w:rPr>
          <w:sz w:val="28"/>
          <w:szCs w:val="28"/>
        </w:rPr>
        <w:t>«</w:t>
      </w:r>
      <w:r w:rsidR="009E59D0" w:rsidRPr="009E59D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E59D0">
        <w:rPr>
          <w:sz w:val="28"/>
          <w:szCs w:val="28"/>
        </w:rPr>
        <w:t>»</w:t>
      </w:r>
      <w:r w:rsidR="009E59D0" w:rsidRPr="009E59D0">
        <w:rPr>
          <w:sz w:val="28"/>
          <w:szCs w:val="28"/>
        </w:rPr>
        <w:t xml:space="preserve">,  Законом Пермского края от 20 июня 2019 № 428-ПК «Об образовании нового муниципального образования Уинский муниципальный округ Пермского края», </w:t>
      </w:r>
      <w:hyperlink r:id="rId12" w:history="1">
        <w:r w:rsidRPr="009E59D0">
          <w:rPr>
            <w:sz w:val="28"/>
            <w:szCs w:val="28"/>
          </w:rPr>
          <w:t>Уставом</w:t>
        </w:r>
      </w:hyperlink>
      <w:r w:rsidRPr="009E59D0">
        <w:rPr>
          <w:sz w:val="28"/>
          <w:szCs w:val="28"/>
        </w:rPr>
        <w:t xml:space="preserve"> Уинского муниципального района, </w:t>
      </w:r>
      <w:r w:rsidR="009E1D9F">
        <w:rPr>
          <w:sz w:val="28"/>
          <w:szCs w:val="28"/>
        </w:rPr>
        <w:t>Дума</w:t>
      </w:r>
      <w:r w:rsidRPr="009E59D0">
        <w:rPr>
          <w:sz w:val="28"/>
          <w:szCs w:val="28"/>
        </w:rPr>
        <w:t xml:space="preserve"> Уинского муниципального</w:t>
      </w:r>
      <w:r w:rsidR="009E1D9F">
        <w:rPr>
          <w:sz w:val="28"/>
          <w:szCs w:val="28"/>
        </w:rPr>
        <w:t xml:space="preserve"> округа</w:t>
      </w:r>
      <w:r w:rsidRPr="009E59D0">
        <w:rPr>
          <w:sz w:val="28"/>
          <w:szCs w:val="28"/>
        </w:rPr>
        <w:t xml:space="preserve"> Пермского края </w:t>
      </w:r>
      <w:r w:rsidRPr="003A6909">
        <w:rPr>
          <w:sz w:val="28"/>
          <w:szCs w:val="28"/>
        </w:rPr>
        <w:t>РЕШАЕТ:</w:t>
      </w:r>
    </w:p>
    <w:p w:rsidR="001B61C0" w:rsidRPr="001B61C0" w:rsidRDefault="001B61C0" w:rsidP="001B6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1C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B61C0">
        <w:rPr>
          <w:sz w:val="28"/>
          <w:szCs w:val="28"/>
        </w:rPr>
        <w:t>Установить и ввести в действие на территории Уинского муниципального округа налог на имущество физических лиц.</w:t>
      </w:r>
    </w:p>
    <w:p w:rsidR="001B61C0" w:rsidRPr="001B61C0" w:rsidRDefault="001B61C0" w:rsidP="001B61C0">
      <w:pPr>
        <w:ind w:firstLine="709"/>
        <w:jc w:val="both"/>
        <w:rPr>
          <w:sz w:val="28"/>
          <w:szCs w:val="28"/>
        </w:rPr>
      </w:pPr>
      <w:r w:rsidRPr="001B61C0">
        <w:rPr>
          <w:sz w:val="28"/>
          <w:szCs w:val="28"/>
        </w:rPr>
        <w:t>2. Установить и ввести в действие  на территории Уинского муниципального округа земельный налог</w:t>
      </w:r>
    </w:p>
    <w:p w:rsidR="00F43370" w:rsidRDefault="001B61C0" w:rsidP="00162E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1C0">
        <w:rPr>
          <w:rFonts w:ascii="Times New Roman" w:hAnsi="Times New Roman" w:cs="Times New Roman"/>
          <w:sz w:val="28"/>
          <w:szCs w:val="28"/>
        </w:rPr>
        <w:t>3</w:t>
      </w:r>
      <w:r w:rsidR="00162E88" w:rsidRPr="001B61C0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38" w:history="1">
        <w:r w:rsidR="00162E88" w:rsidRPr="001B61C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62E88" w:rsidRPr="001B61C0">
        <w:rPr>
          <w:rFonts w:ascii="Times New Roman" w:hAnsi="Times New Roman" w:cs="Times New Roman"/>
          <w:sz w:val="28"/>
          <w:szCs w:val="28"/>
        </w:rPr>
        <w:t xml:space="preserve"> о </w:t>
      </w:r>
      <w:r w:rsidR="005D7B68" w:rsidRPr="001B61C0">
        <w:rPr>
          <w:rFonts w:ascii="Times New Roman" w:hAnsi="Times New Roman" w:cs="Times New Roman"/>
          <w:sz w:val="28"/>
          <w:szCs w:val="28"/>
        </w:rPr>
        <w:t>налогообложении</w:t>
      </w:r>
      <w:r w:rsidR="00162E88" w:rsidRPr="001B61C0">
        <w:rPr>
          <w:rFonts w:ascii="Times New Roman" w:hAnsi="Times New Roman" w:cs="Times New Roman"/>
          <w:sz w:val="28"/>
          <w:szCs w:val="28"/>
        </w:rPr>
        <w:t xml:space="preserve"> на территории Уинского муниципального </w:t>
      </w:r>
      <w:r w:rsidR="00C8555F" w:rsidRPr="001B61C0">
        <w:rPr>
          <w:rFonts w:ascii="Times New Roman" w:hAnsi="Times New Roman" w:cs="Times New Roman"/>
          <w:sz w:val="28"/>
          <w:szCs w:val="28"/>
        </w:rPr>
        <w:t>округа</w:t>
      </w:r>
      <w:r w:rsidR="00162E88" w:rsidRPr="001B61C0">
        <w:rPr>
          <w:rFonts w:ascii="Times New Roman" w:hAnsi="Times New Roman" w:cs="Times New Roman"/>
          <w:sz w:val="28"/>
          <w:szCs w:val="28"/>
        </w:rPr>
        <w:t xml:space="preserve"> </w:t>
      </w:r>
      <w:r w:rsidR="00CF7097" w:rsidRPr="001B61C0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162E88" w:rsidRPr="001B61C0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43370" w:rsidRPr="001B61C0">
        <w:rPr>
          <w:rFonts w:ascii="Times New Roman" w:hAnsi="Times New Roman" w:cs="Times New Roman"/>
          <w:sz w:val="28"/>
          <w:szCs w:val="28"/>
        </w:rPr>
        <w:t>.</w:t>
      </w:r>
      <w:r w:rsidR="00F43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E88" w:rsidRPr="00247409" w:rsidRDefault="001B61C0" w:rsidP="002474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2E88" w:rsidRPr="000F577D">
        <w:rPr>
          <w:rFonts w:ascii="Times New Roman" w:hAnsi="Times New Roman" w:cs="Times New Roman"/>
          <w:sz w:val="28"/>
          <w:szCs w:val="28"/>
        </w:rPr>
        <w:t xml:space="preserve">. </w:t>
      </w:r>
      <w:r w:rsidR="00162E88" w:rsidRPr="00247409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F43370" w:rsidRPr="00247409">
        <w:rPr>
          <w:rFonts w:ascii="Times New Roman" w:hAnsi="Times New Roman" w:cs="Times New Roman"/>
          <w:sz w:val="28"/>
          <w:szCs w:val="28"/>
        </w:rPr>
        <w:t>:</w:t>
      </w:r>
      <w:r w:rsidR="009E59D0" w:rsidRPr="0024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E88" w:rsidRDefault="00162E88" w:rsidP="00247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09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247409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47409">
        <w:rPr>
          <w:rFonts w:ascii="Times New Roman" w:hAnsi="Times New Roman" w:cs="Times New Roman"/>
          <w:sz w:val="28"/>
          <w:szCs w:val="28"/>
        </w:rPr>
        <w:t xml:space="preserve"> </w:t>
      </w:r>
      <w:r w:rsidR="009E59D0" w:rsidRPr="0024740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2266" w:rsidRPr="00247409">
        <w:rPr>
          <w:rFonts w:ascii="Times New Roman" w:hAnsi="Times New Roman" w:cs="Times New Roman"/>
          <w:sz w:val="28"/>
          <w:szCs w:val="28"/>
        </w:rPr>
        <w:t>д</w:t>
      </w:r>
      <w:r w:rsidR="009E59D0" w:rsidRPr="00247409">
        <w:rPr>
          <w:rFonts w:ascii="Times New Roman" w:hAnsi="Times New Roman" w:cs="Times New Roman"/>
          <w:sz w:val="28"/>
          <w:szCs w:val="28"/>
        </w:rPr>
        <w:t>епутатов Судинского сельского поселения</w:t>
      </w:r>
      <w:r w:rsidRPr="00247409">
        <w:rPr>
          <w:rFonts w:ascii="Times New Roman" w:hAnsi="Times New Roman" w:cs="Times New Roman"/>
          <w:sz w:val="28"/>
          <w:szCs w:val="28"/>
        </w:rPr>
        <w:t xml:space="preserve"> от 27.</w:t>
      </w:r>
      <w:r w:rsidR="00552266" w:rsidRPr="00247409">
        <w:rPr>
          <w:rFonts w:ascii="Times New Roman" w:hAnsi="Times New Roman" w:cs="Times New Roman"/>
          <w:sz w:val="28"/>
          <w:szCs w:val="28"/>
        </w:rPr>
        <w:t>11</w:t>
      </w:r>
      <w:r w:rsidRPr="00247409">
        <w:rPr>
          <w:rFonts w:ascii="Times New Roman" w:hAnsi="Times New Roman" w:cs="Times New Roman"/>
          <w:sz w:val="28"/>
          <w:szCs w:val="28"/>
        </w:rPr>
        <w:t>.201</w:t>
      </w:r>
      <w:r w:rsidR="00552266" w:rsidRPr="00247409">
        <w:rPr>
          <w:rFonts w:ascii="Times New Roman" w:hAnsi="Times New Roman" w:cs="Times New Roman"/>
          <w:sz w:val="28"/>
          <w:szCs w:val="28"/>
        </w:rPr>
        <w:t>8</w:t>
      </w:r>
      <w:r w:rsidRPr="00247409">
        <w:rPr>
          <w:rFonts w:ascii="Times New Roman" w:hAnsi="Times New Roman" w:cs="Times New Roman"/>
          <w:sz w:val="28"/>
          <w:szCs w:val="28"/>
        </w:rPr>
        <w:t xml:space="preserve"> </w:t>
      </w:r>
      <w:r w:rsidR="00552266" w:rsidRPr="00247409">
        <w:rPr>
          <w:rFonts w:ascii="Times New Roman" w:hAnsi="Times New Roman" w:cs="Times New Roman"/>
          <w:sz w:val="28"/>
          <w:szCs w:val="28"/>
        </w:rPr>
        <w:t>№</w:t>
      </w:r>
      <w:r w:rsidRPr="00247409">
        <w:rPr>
          <w:rFonts w:ascii="Times New Roman" w:hAnsi="Times New Roman" w:cs="Times New Roman"/>
          <w:sz w:val="28"/>
          <w:szCs w:val="28"/>
        </w:rPr>
        <w:t xml:space="preserve"> </w:t>
      </w:r>
      <w:r w:rsidR="00552266" w:rsidRPr="00247409">
        <w:rPr>
          <w:rFonts w:ascii="Times New Roman" w:hAnsi="Times New Roman" w:cs="Times New Roman"/>
          <w:sz w:val="28"/>
          <w:szCs w:val="28"/>
        </w:rPr>
        <w:t>19</w:t>
      </w:r>
      <w:r w:rsidRPr="00247409">
        <w:rPr>
          <w:rFonts w:ascii="Times New Roman" w:hAnsi="Times New Roman" w:cs="Times New Roman"/>
          <w:sz w:val="28"/>
          <w:szCs w:val="28"/>
        </w:rPr>
        <w:t xml:space="preserve"> </w:t>
      </w:r>
      <w:r w:rsidR="00552266" w:rsidRPr="00247409">
        <w:rPr>
          <w:rFonts w:ascii="Times New Roman" w:hAnsi="Times New Roman" w:cs="Times New Roman"/>
          <w:sz w:val="28"/>
          <w:szCs w:val="28"/>
        </w:rPr>
        <w:t>«</w:t>
      </w:r>
      <w:r w:rsidRPr="00247409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552266" w:rsidRPr="00247409">
        <w:rPr>
          <w:rFonts w:ascii="Times New Roman" w:hAnsi="Times New Roman" w:cs="Times New Roman"/>
          <w:sz w:val="28"/>
          <w:szCs w:val="28"/>
        </w:rPr>
        <w:t>налоге на имущество физических лиц на территории Судинского сельского поселения»</w:t>
      </w:r>
      <w:r w:rsidR="00BB71E7" w:rsidRPr="00247409">
        <w:rPr>
          <w:rFonts w:ascii="Times New Roman" w:hAnsi="Times New Roman" w:cs="Times New Roman"/>
          <w:sz w:val="28"/>
          <w:szCs w:val="28"/>
        </w:rPr>
        <w:t>;</w:t>
      </w:r>
    </w:p>
    <w:p w:rsidR="00FD7B8A" w:rsidRPr="00247409" w:rsidRDefault="00FD7B8A" w:rsidP="00247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D7B8A">
        <w:rPr>
          <w:rFonts w:ascii="Times New Roman" w:hAnsi="Times New Roman" w:cs="Times New Roman"/>
          <w:sz w:val="28"/>
          <w:szCs w:val="28"/>
        </w:rPr>
        <w:t>ешение Совета депутатов Судинского сельского поселения Уинского муниципального района от 25.07.2019 N 69 "О внесении изменений в решение Совета депутатов Судинского сельского поселения от 27.11.2018 N 19 "Об утверждении Положения о налоге на имущество физических лиц на территории Судинского сельского поселения"</w:t>
      </w:r>
    </w:p>
    <w:p w:rsidR="00552266" w:rsidRDefault="00552266" w:rsidP="0024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409">
        <w:rPr>
          <w:sz w:val="28"/>
          <w:szCs w:val="28"/>
        </w:rPr>
        <w:t xml:space="preserve">-  </w:t>
      </w:r>
      <w:hyperlink r:id="rId14" w:history="1">
        <w:r w:rsidRPr="00247409">
          <w:rPr>
            <w:sz w:val="28"/>
            <w:szCs w:val="28"/>
          </w:rPr>
          <w:t>решение</w:t>
        </w:r>
      </w:hyperlink>
      <w:r w:rsidRPr="00247409">
        <w:rPr>
          <w:sz w:val="28"/>
          <w:szCs w:val="28"/>
        </w:rPr>
        <w:t xml:space="preserve"> Совета депутатов Чайкинского сельского поселения от 22.11.2017 № 190 «Об утверждении Положения о налоге на имущество физических лиц на территории Чайкинского сельского поселения»;</w:t>
      </w:r>
    </w:p>
    <w:p w:rsidR="00FD7B8A" w:rsidRDefault="00FD7B8A" w:rsidP="0024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B8A">
        <w:rPr>
          <w:sz w:val="28"/>
          <w:szCs w:val="28"/>
        </w:rPr>
        <w:lastRenderedPageBreak/>
        <w:t>- решение Совета депутатов Чайкинского сельского поселения Уинского муниципального района от 31.07.2019 N 50 "О внесении изменений и дополнений в решение Совета депутатов Чайкинского сельского поселения от 22.11.2017 N 190 "Об установлении налога на имущество физических лиц на территории Чайкинского сельского поселения"</w:t>
      </w:r>
    </w:p>
    <w:p w:rsidR="00FD7B8A" w:rsidRPr="00FD7B8A" w:rsidRDefault="00FD7B8A" w:rsidP="0024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D7B8A">
        <w:rPr>
          <w:sz w:val="28"/>
          <w:szCs w:val="28"/>
        </w:rPr>
        <w:t>ешение Совета депутатов Чайкинского сельского поселения Уинского муниципального района от 14.11.2018 N 8 "О внесении изменений и дополнений в решение Совета депутатов Чайкинского сельского поселения от 22.11.2017 N 190 "Об утверждении Положения о налоге на имущество физических лиц на территории Чайкинского сельского поселения"</w:t>
      </w:r>
    </w:p>
    <w:p w:rsidR="00552266" w:rsidRDefault="00552266" w:rsidP="0024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409">
        <w:rPr>
          <w:sz w:val="28"/>
          <w:szCs w:val="28"/>
        </w:rPr>
        <w:t xml:space="preserve">-  </w:t>
      </w:r>
      <w:hyperlink r:id="rId15" w:history="1">
        <w:r w:rsidRPr="00247409">
          <w:rPr>
            <w:sz w:val="28"/>
            <w:szCs w:val="28"/>
          </w:rPr>
          <w:t>решение</w:t>
        </w:r>
      </w:hyperlink>
      <w:r w:rsidRPr="00247409">
        <w:rPr>
          <w:sz w:val="28"/>
          <w:szCs w:val="28"/>
        </w:rPr>
        <w:t xml:space="preserve"> Совета депутатов Нижнесыповского сельского поселения от 27.11.2017 № 198 «Об утверждении Положения о налоге на имущество физических лиц на территории Нижнесыповского сельского поселения»</w:t>
      </w:r>
      <w:r w:rsidR="009C4AB8" w:rsidRPr="00247409">
        <w:rPr>
          <w:sz w:val="28"/>
          <w:szCs w:val="28"/>
        </w:rPr>
        <w:t>;</w:t>
      </w:r>
    </w:p>
    <w:p w:rsidR="00FD7B8A" w:rsidRDefault="00FD7B8A" w:rsidP="0024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D7B8A">
        <w:rPr>
          <w:sz w:val="28"/>
          <w:szCs w:val="28"/>
        </w:rPr>
        <w:t>ешение Совета депутатов Нижнесыповского сельского поселения Уинского муниципального района от 13.11.2018 N 11 "О внесении изменений и дополнений в решение Совета депутатов Нижнесыповского сельского поселения от 27.11.2017 N 198 "Об утверждении Положения о налоге на имущество физических лиц на территории Нижнесыповского сельского поселения"</w:t>
      </w:r>
    </w:p>
    <w:p w:rsidR="00FD7B8A" w:rsidRDefault="00FD7B8A" w:rsidP="0024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D7B8A">
        <w:rPr>
          <w:sz w:val="28"/>
          <w:szCs w:val="28"/>
        </w:rPr>
        <w:t>ешение Совета депутатов Нижнесыповского сельского поселения Уинского муниципального района от 25.07.2019 N 46 "О внесении изменений и дополнений в решение Совета депутатов Нижнесыповского сельского поселения от 27.11.2017 N 198 "Об утверждении Положения о налоге на имущество физических лиц на территории Нижнесыповского сельского поселения"</w:t>
      </w:r>
    </w:p>
    <w:p w:rsidR="00552266" w:rsidRDefault="00552266" w:rsidP="0024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409">
        <w:rPr>
          <w:sz w:val="28"/>
          <w:szCs w:val="28"/>
        </w:rPr>
        <w:t xml:space="preserve">-  </w:t>
      </w:r>
      <w:hyperlink r:id="rId16" w:history="1">
        <w:r w:rsidRPr="00247409">
          <w:rPr>
            <w:sz w:val="28"/>
            <w:szCs w:val="28"/>
          </w:rPr>
          <w:t>решение</w:t>
        </w:r>
      </w:hyperlink>
      <w:r w:rsidRPr="00247409">
        <w:rPr>
          <w:sz w:val="28"/>
          <w:szCs w:val="28"/>
        </w:rPr>
        <w:t xml:space="preserve"> Совета депутатов Аспинского сельского поселения от 23.11.2018 № 27 «Об утверждении Положения о налоге на имущество физических лиц на территории </w:t>
      </w:r>
      <w:r w:rsidR="009C4AB8" w:rsidRPr="00247409">
        <w:rPr>
          <w:sz w:val="28"/>
          <w:szCs w:val="28"/>
        </w:rPr>
        <w:t>Аспинского сельского поселения»;</w:t>
      </w:r>
    </w:p>
    <w:p w:rsidR="00FD7B8A" w:rsidRDefault="009F7C98" w:rsidP="0024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D7B8A" w:rsidRPr="00FD7B8A">
        <w:rPr>
          <w:sz w:val="28"/>
          <w:szCs w:val="28"/>
        </w:rPr>
        <w:t>ешение Совета депутатов Аспинского сельского поселения Уинского муниципального района от 30.08.2019 N 98 "О внесении изменений в решение Совета депутатов Аспинского сельского поселения от 23.11.2018 N 27 "Об утверждении Положения о налоге на имущество физических лиц на территории Аспинского сельского поселения"</w:t>
      </w:r>
    </w:p>
    <w:p w:rsidR="00552266" w:rsidRDefault="00552266" w:rsidP="00247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09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247409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47409">
        <w:rPr>
          <w:rFonts w:ascii="Times New Roman" w:hAnsi="Times New Roman" w:cs="Times New Roman"/>
          <w:sz w:val="28"/>
          <w:szCs w:val="28"/>
        </w:rPr>
        <w:t xml:space="preserve"> Совета депутатов Уинского сельского поселения от </w:t>
      </w:r>
      <w:r w:rsidR="000F577D" w:rsidRPr="00247409">
        <w:rPr>
          <w:rFonts w:ascii="Times New Roman" w:hAnsi="Times New Roman" w:cs="Times New Roman"/>
          <w:sz w:val="28"/>
          <w:szCs w:val="28"/>
        </w:rPr>
        <w:t>15.11.2018</w:t>
      </w:r>
      <w:r w:rsidRPr="00247409">
        <w:rPr>
          <w:rFonts w:ascii="Times New Roman" w:hAnsi="Times New Roman" w:cs="Times New Roman"/>
          <w:sz w:val="28"/>
          <w:szCs w:val="28"/>
        </w:rPr>
        <w:t xml:space="preserve"> </w:t>
      </w:r>
      <w:r w:rsidR="007708E8" w:rsidRPr="00247409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0F577D" w:rsidRPr="00247409">
        <w:rPr>
          <w:rFonts w:ascii="Times New Roman" w:hAnsi="Times New Roman" w:cs="Times New Roman"/>
          <w:sz w:val="28"/>
          <w:szCs w:val="28"/>
        </w:rPr>
        <w:t>11</w:t>
      </w:r>
      <w:r w:rsidRPr="00247409">
        <w:rPr>
          <w:rFonts w:ascii="Times New Roman" w:hAnsi="Times New Roman" w:cs="Times New Roman"/>
          <w:sz w:val="28"/>
          <w:szCs w:val="28"/>
        </w:rPr>
        <w:t xml:space="preserve"> «Об </w:t>
      </w:r>
      <w:r w:rsidR="00E7005E" w:rsidRPr="00247409">
        <w:rPr>
          <w:rFonts w:ascii="Times New Roman" w:hAnsi="Times New Roman" w:cs="Times New Roman"/>
          <w:sz w:val="28"/>
          <w:szCs w:val="28"/>
        </w:rPr>
        <w:t>установлении налога</w:t>
      </w:r>
      <w:r w:rsidRPr="00247409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на территории </w:t>
      </w:r>
      <w:r w:rsidR="00E7005E" w:rsidRPr="00247409">
        <w:rPr>
          <w:rFonts w:ascii="Times New Roman" w:hAnsi="Times New Roman" w:cs="Times New Roman"/>
          <w:sz w:val="28"/>
          <w:szCs w:val="28"/>
        </w:rPr>
        <w:t>Уинского</w:t>
      </w:r>
      <w:r w:rsidRPr="0024740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4A0436" w:rsidRPr="00247409">
        <w:rPr>
          <w:rFonts w:ascii="Times New Roman" w:hAnsi="Times New Roman" w:cs="Times New Roman"/>
          <w:sz w:val="28"/>
          <w:szCs w:val="28"/>
        </w:rPr>
        <w:t>;</w:t>
      </w:r>
    </w:p>
    <w:p w:rsidR="00FD7B8A" w:rsidRDefault="009F7C98" w:rsidP="00247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D7B8A" w:rsidRPr="00FD7B8A">
        <w:rPr>
          <w:rFonts w:ascii="Times New Roman" w:hAnsi="Times New Roman" w:cs="Times New Roman"/>
          <w:sz w:val="28"/>
          <w:szCs w:val="28"/>
        </w:rPr>
        <w:t>ешение Совета депутатов Уинского сельского поселения Уинского муниципального района от 25.07.2019 N 63 "О внесении изменений в решение Совета депутатов Уинского сельского поселения от 15.11.2018 N 11 "Об установлении налога на имущество физических лиц на территории Уинского сельского поселения"</w:t>
      </w:r>
    </w:p>
    <w:p w:rsidR="00BB71E7" w:rsidRDefault="005078DA" w:rsidP="00247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09">
        <w:rPr>
          <w:rFonts w:ascii="Times New Roman" w:hAnsi="Times New Roman" w:cs="Times New Roman"/>
          <w:sz w:val="28"/>
          <w:szCs w:val="28"/>
        </w:rPr>
        <w:t>- решение Совета депутатов Судинского сельского поселения от 27.11.2018 №20 «Об утверждении Положения о земельном налоге на территории Судинского сельского поселения»</w:t>
      </w:r>
      <w:r w:rsidR="00BB71E7" w:rsidRPr="00247409">
        <w:rPr>
          <w:rFonts w:ascii="Times New Roman" w:hAnsi="Times New Roman" w:cs="Times New Roman"/>
          <w:sz w:val="28"/>
          <w:szCs w:val="28"/>
        </w:rPr>
        <w:t>;</w:t>
      </w:r>
    </w:p>
    <w:p w:rsidR="00FD7B8A" w:rsidRDefault="009F7C98" w:rsidP="00247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D7B8A" w:rsidRPr="00FD7B8A">
        <w:rPr>
          <w:rFonts w:ascii="Times New Roman" w:hAnsi="Times New Roman" w:cs="Times New Roman"/>
          <w:sz w:val="28"/>
          <w:szCs w:val="28"/>
        </w:rPr>
        <w:t xml:space="preserve">ешение Совета депутатов Судинского сельского поселения Уинского муниципального района от 04.04.2019 N 51 "О внесении изменений в Положение о земельном налоге на территории Судинского сельского поселения, утвержденное решением Совета депутатов Судинского сельского поселения от </w:t>
      </w:r>
      <w:r w:rsidR="00FD7B8A" w:rsidRPr="00FD7B8A">
        <w:rPr>
          <w:rFonts w:ascii="Times New Roman" w:hAnsi="Times New Roman" w:cs="Times New Roman"/>
          <w:sz w:val="28"/>
          <w:szCs w:val="28"/>
        </w:rPr>
        <w:lastRenderedPageBreak/>
        <w:t>27.11.2018 N 20"</w:t>
      </w:r>
    </w:p>
    <w:p w:rsidR="00FD7B8A" w:rsidRPr="00247409" w:rsidRDefault="009F7C98" w:rsidP="001B6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D7B8A" w:rsidRPr="00FD7B8A">
        <w:rPr>
          <w:rFonts w:ascii="Times New Roman" w:hAnsi="Times New Roman" w:cs="Times New Roman"/>
          <w:sz w:val="28"/>
          <w:szCs w:val="28"/>
        </w:rPr>
        <w:t xml:space="preserve">ешение Совета депутатов Судинского сельского поселения Уинского муниципального района от 25.07.2019 N 68 "О внесении изменений в решение Совета депутатов Судинского сельского поселения от 27.11.2018 N 20 </w:t>
      </w:r>
      <w:r w:rsidR="00B263E3">
        <w:rPr>
          <w:rFonts w:ascii="Times New Roman" w:hAnsi="Times New Roman" w:cs="Times New Roman"/>
          <w:sz w:val="28"/>
          <w:szCs w:val="28"/>
        </w:rPr>
        <w:br/>
      </w:r>
      <w:r w:rsidR="00FD7B8A" w:rsidRPr="00FD7B8A">
        <w:rPr>
          <w:rFonts w:ascii="Times New Roman" w:hAnsi="Times New Roman" w:cs="Times New Roman"/>
          <w:sz w:val="28"/>
          <w:szCs w:val="28"/>
        </w:rPr>
        <w:t>"Об утверждении Положения о земельном налоге на территории Судинского сельского поселения"</w:t>
      </w:r>
    </w:p>
    <w:p w:rsidR="005078DA" w:rsidRPr="000B3861" w:rsidRDefault="005078DA" w:rsidP="0024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861">
        <w:rPr>
          <w:sz w:val="28"/>
          <w:szCs w:val="28"/>
        </w:rPr>
        <w:t>- решение Совета депутатов Чайкинског</w:t>
      </w:r>
      <w:r w:rsidR="003A3378" w:rsidRPr="000B3861">
        <w:rPr>
          <w:sz w:val="28"/>
          <w:szCs w:val="28"/>
        </w:rPr>
        <w:t>о сельского поселения от 22.11.2017</w:t>
      </w:r>
      <w:r w:rsidRPr="000B3861">
        <w:rPr>
          <w:sz w:val="28"/>
          <w:szCs w:val="28"/>
        </w:rPr>
        <w:t xml:space="preserve"> №191 «Об утверждении Положения о земельном налоге на территории Чайкинского сельского поселения»</w:t>
      </w:r>
      <w:r w:rsidR="004A0436" w:rsidRPr="000B3861">
        <w:rPr>
          <w:sz w:val="28"/>
          <w:szCs w:val="28"/>
        </w:rPr>
        <w:t>;</w:t>
      </w:r>
    </w:p>
    <w:p w:rsidR="00FD7B8A" w:rsidRPr="000B3861" w:rsidRDefault="009F7C98" w:rsidP="0024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861">
        <w:rPr>
          <w:sz w:val="28"/>
          <w:szCs w:val="28"/>
        </w:rPr>
        <w:t>- р</w:t>
      </w:r>
      <w:r w:rsidR="00FD7B8A" w:rsidRPr="000B3861">
        <w:rPr>
          <w:sz w:val="28"/>
          <w:szCs w:val="28"/>
        </w:rPr>
        <w:t>ешение Совета депутатов Чайкинского сельского поселения Уинского муниципального района от 11.05.2018 N 206 "О внесении изменений в решение Совета депутатов Чайкинского сельского поселения от 22.11.2017 N 191 "Об утверждении Положения о земельном налоге на территории Чайкинского сельского поселения"</w:t>
      </w:r>
    </w:p>
    <w:p w:rsidR="009F7C98" w:rsidRPr="000B3861" w:rsidRDefault="009F7C98" w:rsidP="0024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861">
        <w:rPr>
          <w:sz w:val="28"/>
          <w:szCs w:val="28"/>
        </w:rPr>
        <w:t>- решение Совета депутатов Чайкинского сельского поселения Уинского муниципального района от 31.07.2019 N 49 "О внесении изменений и дополнений в решение Совета депутатов Чайкинского сельского поселения от 22.11.2017 N 191 "Об утверждении Положения о земельном налоге на территории Чайкинского сельского поселения"</w:t>
      </w:r>
    </w:p>
    <w:p w:rsidR="00681E4D" w:rsidRPr="00B263E3" w:rsidRDefault="004A0436" w:rsidP="0024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861">
        <w:rPr>
          <w:sz w:val="28"/>
          <w:szCs w:val="28"/>
        </w:rPr>
        <w:t xml:space="preserve">- </w:t>
      </w:r>
      <w:r w:rsidR="00681E4D" w:rsidRPr="000B3861">
        <w:rPr>
          <w:sz w:val="28"/>
          <w:szCs w:val="28"/>
        </w:rPr>
        <w:t>решение Совета депутатов Нижнесыповского сельского поселения от 27.11.2017 № 199 «Об</w:t>
      </w:r>
      <w:r w:rsidR="00681E4D" w:rsidRPr="00B263E3">
        <w:rPr>
          <w:sz w:val="28"/>
          <w:szCs w:val="28"/>
        </w:rPr>
        <w:t xml:space="preserve"> утверждении Положения о земельном налоге на территории Нижнесыповского сельского поселения»</w:t>
      </w:r>
      <w:r w:rsidRPr="00B263E3">
        <w:rPr>
          <w:sz w:val="28"/>
          <w:szCs w:val="28"/>
        </w:rPr>
        <w:t>;</w:t>
      </w:r>
    </w:p>
    <w:p w:rsidR="009F7C98" w:rsidRPr="00B263E3" w:rsidRDefault="009F7C98" w:rsidP="0024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3E3">
        <w:rPr>
          <w:sz w:val="28"/>
          <w:szCs w:val="28"/>
        </w:rPr>
        <w:t>- решение Совета депутатов Нижнесыповского сельского поселения Уинского муниципального района от 23.03.2018 N 216 "О внесении изменений в Положение о земельном налоге на территории Нижнесыповского сельского поселения, утвержденное решением Совета депутатов Нижнесыповского сельского поселения от 27.11.2017 N 199"</w:t>
      </w:r>
    </w:p>
    <w:p w:rsidR="009F7C98" w:rsidRPr="000B3861" w:rsidRDefault="009F7C98" w:rsidP="0024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3E3">
        <w:rPr>
          <w:sz w:val="28"/>
          <w:szCs w:val="28"/>
        </w:rPr>
        <w:t xml:space="preserve">- решение Совета депутатов Нижнесыповского сельского поселения Уинского муниципального района от 25.07.2019 N 47 "О внесении изменений в решение Совета депутатов Нижнесыповского сельского поселения от 27.11.2017 N 199 "Об утверждении Положения о земельном налоге на территории </w:t>
      </w:r>
      <w:r w:rsidRPr="000B3861">
        <w:rPr>
          <w:sz w:val="28"/>
          <w:szCs w:val="28"/>
        </w:rPr>
        <w:t>Нижнесыповского сельского поселения"</w:t>
      </w:r>
    </w:p>
    <w:p w:rsidR="004A0436" w:rsidRPr="000B3861" w:rsidRDefault="004A0436" w:rsidP="00247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61">
        <w:rPr>
          <w:rFonts w:ascii="Times New Roman" w:hAnsi="Times New Roman" w:cs="Times New Roman"/>
          <w:sz w:val="28"/>
          <w:szCs w:val="28"/>
        </w:rPr>
        <w:t xml:space="preserve">- </w:t>
      </w:r>
      <w:r w:rsidR="00681E4D" w:rsidRPr="000B3861">
        <w:rPr>
          <w:rFonts w:ascii="Times New Roman" w:hAnsi="Times New Roman" w:cs="Times New Roman"/>
          <w:sz w:val="28"/>
          <w:szCs w:val="28"/>
        </w:rPr>
        <w:t>решение Совета депутатов Аспинского с</w:t>
      </w:r>
      <w:r w:rsidR="00D015FE" w:rsidRPr="000B3861">
        <w:rPr>
          <w:rFonts w:ascii="Times New Roman" w:hAnsi="Times New Roman" w:cs="Times New Roman"/>
          <w:sz w:val="28"/>
          <w:szCs w:val="28"/>
        </w:rPr>
        <w:t>ельского поселения от 23.11.2018</w:t>
      </w:r>
      <w:r w:rsidR="00681E4D" w:rsidRPr="000B3861">
        <w:rPr>
          <w:rFonts w:ascii="Times New Roman" w:hAnsi="Times New Roman" w:cs="Times New Roman"/>
          <w:sz w:val="28"/>
          <w:szCs w:val="28"/>
        </w:rPr>
        <w:t xml:space="preserve"> № 28 «Об утверждении Положения о земельном налоге на территории Аспинского сельского поселения»</w:t>
      </w:r>
      <w:r w:rsidR="003A3378" w:rsidRPr="000B3861">
        <w:rPr>
          <w:rFonts w:ascii="Times New Roman" w:hAnsi="Times New Roman" w:cs="Times New Roman"/>
          <w:sz w:val="28"/>
          <w:szCs w:val="28"/>
        </w:rPr>
        <w:t>;</w:t>
      </w:r>
    </w:p>
    <w:p w:rsidR="009F7C98" w:rsidRPr="000B3861" w:rsidRDefault="009F7C98" w:rsidP="00247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61">
        <w:rPr>
          <w:rFonts w:ascii="Times New Roman" w:hAnsi="Times New Roman" w:cs="Times New Roman"/>
          <w:sz w:val="28"/>
          <w:szCs w:val="28"/>
        </w:rPr>
        <w:t>Решение Совета депутатов Аспинского сельского поселения Уинского муниципального района от 16.04.2019 N 73 "О внесении изменений в Положение о земельном налоге на территории Аспинского сельского поселения, утвержденное решением Совета депутатов Аспинского сельского поселения от 23.11.2018 N 28"</w:t>
      </w:r>
    </w:p>
    <w:p w:rsidR="009F7C98" w:rsidRPr="000B3861" w:rsidRDefault="004A0436" w:rsidP="002474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61">
        <w:rPr>
          <w:rFonts w:ascii="Times New Roman" w:hAnsi="Times New Roman" w:cs="Times New Roman"/>
          <w:sz w:val="28"/>
          <w:szCs w:val="28"/>
        </w:rPr>
        <w:t xml:space="preserve">- решение Совета депутатов Уинского сельского поселения от 15.11.2018 № 12 «Об утверждении Положения о земельном налоге на территории </w:t>
      </w:r>
      <w:r w:rsidR="000F577D" w:rsidRPr="000B3861"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0B3861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0F577D" w:rsidRPr="000B3861">
        <w:rPr>
          <w:rFonts w:ascii="Times New Roman" w:hAnsi="Times New Roman" w:cs="Times New Roman"/>
          <w:sz w:val="28"/>
          <w:szCs w:val="28"/>
        </w:rPr>
        <w:t xml:space="preserve"> (в ред. от 12.04.2019 № 46, 25.07.2019 № 64)</w:t>
      </w:r>
      <w:r w:rsidRPr="000B3861">
        <w:rPr>
          <w:rFonts w:ascii="Times New Roman" w:hAnsi="Times New Roman" w:cs="Times New Roman"/>
          <w:sz w:val="28"/>
          <w:szCs w:val="28"/>
        </w:rPr>
        <w:t>.</w:t>
      </w:r>
    </w:p>
    <w:p w:rsidR="009F7C98" w:rsidRDefault="009F7C98" w:rsidP="002474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61">
        <w:rPr>
          <w:rFonts w:ascii="Times New Roman" w:hAnsi="Times New Roman" w:cs="Times New Roman"/>
          <w:sz w:val="28"/>
          <w:szCs w:val="28"/>
        </w:rPr>
        <w:t>- решение Совета депутатов Уинского сельского поселения Уинского муниципального района от 12</w:t>
      </w:r>
      <w:r w:rsidRPr="009F7C98">
        <w:rPr>
          <w:rFonts w:ascii="Times New Roman" w:hAnsi="Times New Roman" w:cs="Times New Roman"/>
          <w:sz w:val="28"/>
          <w:szCs w:val="28"/>
        </w:rPr>
        <w:t xml:space="preserve">.04.2019 N 46 "О внесении изменений в решение Совета депутатов Уинского сельского поселения от 15.11.2018 N 12 "Об </w:t>
      </w:r>
      <w:r w:rsidRPr="009F7C98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земельном налоге на территории Уинского сельского поселения"</w:t>
      </w:r>
    </w:p>
    <w:p w:rsidR="009F7C98" w:rsidRPr="00247409" w:rsidRDefault="009F7C98" w:rsidP="009F7C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F7C98">
        <w:rPr>
          <w:rFonts w:ascii="Times New Roman" w:hAnsi="Times New Roman" w:cs="Times New Roman"/>
          <w:sz w:val="28"/>
          <w:szCs w:val="28"/>
        </w:rPr>
        <w:t>ешение Совета депутатов Уинского сельского поселения Уинского муниципального района от 25.07.2019 N 64 "О внесении изменений в решение Совета депутатов Уинского сельского поселения от 15.11.2018 N 12 "Об утверждении Положения о земельном налоге на территории Уинского сельского поселения"</w:t>
      </w:r>
    </w:p>
    <w:p w:rsidR="00F43370" w:rsidRDefault="001B61C0" w:rsidP="0024740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162E88" w:rsidRPr="00247409">
        <w:rPr>
          <w:sz w:val="28"/>
          <w:szCs w:val="28"/>
        </w:rPr>
        <w:t xml:space="preserve">. </w:t>
      </w:r>
      <w:r w:rsidR="00946EB0" w:rsidRPr="00247409">
        <w:rPr>
          <w:color w:val="000000"/>
          <w:sz w:val="28"/>
          <w:szCs w:val="28"/>
          <w:shd w:val="clear" w:color="auto" w:fill="FFFFFF"/>
        </w:rPr>
        <w:t xml:space="preserve">Опубликовать настоящее решение в газете </w:t>
      </w:r>
      <w:r w:rsidR="00F43370" w:rsidRPr="00247409">
        <w:rPr>
          <w:color w:val="000000"/>
          <w:sz w:val="28"/>
          <w:szCs w:val="28"/>
          <w:shd w:val="clear" w:color="auto" w:fill="FFFFFF"/>
        </w:rPr>
        <w:t>«</w:t>
      </w:r>
      <w:r w:rsidR="00946EB0" w:rsidRPr="00247409">
        <w:rPr>
          <w:color w:val="000000"/>
          <w:sz w:val="28"/>
          <w:szCs w:val="28"/>
          <w:shd w:val="clear" w:color="auto" w:fill="FFFFFF"/>
        </w:rPr>
        <w:t>Родник-1</w:t>
      </w:r>
      <w:r w:rsidR="00F43370" w:rsidRPr="00247409">
        <w:rPr>
          <w:color w:val="000000"/>
          <w:sz w:val="28"/>
          <w:szCs w:val="28"/>
          <w:shd w:val="clear" w:color="auto" w:fill="FFFFFF"/>
        </w:rPr>
        <w:t>»</w:t>
      </w:r>
      <w:r w:rsidR="00946EB0" w:rsidRPr="00247409">
        <w:rPr>
          <w:color w:val="000000"/>
          <w:sz w:val="28"/>
          <w:szCs w:val="28"/>
          <w:shd w:val="clear" w:color="auto" w:fill="FFFFFF"/>
        </w:rPr>
        <w:t xml:space="preserve"> и разместить</w:t>
      </w:r>
      <w:r w:rsidR="00946EB0" w:rsidRPr="00F43370">
        <w:rPr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r w:rsidR="00F43370">
        <w:rPr>
          <w:color w:val="000000"/>
          <w:sz w:val="28"/>
          <w:szCs w:val="28"/>
          <w:shd w:val="clear" w:color="auto" w:fill="FFFFFF"/>
        </w:rPr>
        <w:t>А</w:t>
      </w:r>
      <w:r w:rsidR="00946EB0" w:rsidRPr="00F43370">
        <w:rPr>
          <w:color w:val="000000"/>
          <w:sz w:val="28"/>
          <w:szCs w:val="28"/>
          <w:shd w:val="clear" w:color="auto" w:fill="FFFFFF"/>
        </w:rPr>
        <w:t xml:space="preserve">дминистрации Уинского района </w:t>
      </w:r>
      <w:r w:rsidR="00F43370">
        <w:rPr>
          <w:color w:val="000000"/>
          <w:sz w:val="28"/>
          <w:szCs w:val="28"/>
          <w:shd w:val="clear" w:color="auto" w:fill="FFFFFF"/>
        </w:rPr>
        <w:t xml:space="preserve">Пермского края </w:t>
      </w:r>
      <w:r w:rsidR="00946EB0" w:rsidRPr="00F43370">
        <w:rPr>
          <w:color w:val="000000"/>
          <w:sz w:val="28"/>
          <w:szCs w:val="28"/>
          <w:shd w:val="clear" w:color="auto" w:fill="FFFFFF"/>
        </w:rPr>
        <w:t xml:space="preserve">в сети </w:t>
      </w:r>
      <w:r w:rsidR="00F43370">
        <w:rPr>
          <w:color w:val="000000"/>
          <w:sz w:val="28"/>
          <w:szCs w:val="28"/>
          <w:shd w:val="clear" w:color="auto" w:fill="FFFFFF"/>
        </w:rPr>
        <w:t>«</w:t>
      </w:r>
      <w:r w:rsidR="00946EB0" w:rsidRPr="00F43370">
        <w:rPr>
          <w:color w:val="000000"/>
          <w:sz w:val="28"/>
          <w:szCs w:val="28"/>
          <w:shd w:val="clear" w:color="auto" w:fill="FFFFFF"/>
        </w:rPr>
        <w:t>Интернет</w:t>
      </w:r>
      <w:r w:rsidR="00F43370">
        <w:rPr>
          <w:color w:val="000000"/>
          <w:sz w:val="28"/>
          <w:szCs w:val="28"/>
          <w:shd w:val="clear" w:color="auto" w:fill="FFFFFF"/>
        </w:rPr>
        <w:t>».</w:t>
      </w:r>
    </w:p>
    <w:p w:rsidR="00946EB0" w:rsidRPr="00F43370" w:rsidRDefault="001B61C0" w:rsidP="0024740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F43370">
        <w:rPr>
          <w:color w:val="000000"/>
          <w:sz w:val="28"/>
          <w:szCs w:val="28"/>
          <w:shd w:val="clear" w:color="auto" w:fill="FFFFFF"/>
        </w:rPr>
        <w:t xml:space="preserve">. </w:t>
      </w:r>
      <w:r w:rsidR="00946EB0" w:rsidRPr="00F43370">
        <w:rPr>
          <w:color w:val="000000"/>
          <w:sz w:val="28"/>
          <w:szCs w:val="28"/>
          <w:shd w:val="clear" w:color="auto" w:fill="FFFFFF"/>
        </w:rPr>
        <w:t>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162E88" w:rsidRPr="003A6909" w:rsidRDefault="001B61C0" w:rsidP="002474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2E88">
        <w:rPr>
          <w:sz w:val="28"/>
          <w:szCs w:val="28"/>
        </w:rPr>
        <w:t xml:space="preserve">. </w:t>
      </w:r>
      <w:r w:rsidR="00162E88" w:rsidRPr="003A6909">
        <w:rPr>
          <w:sz w:val="28"/>
          <w:szCs w:val="28"/>
        </w:rPr>
        <w:t xml:space="preserve">Контроль над исполнением решения возложить на постоянную комиссию по бюджету, экономической политике и налогам </w:t>
      </w:r>
      <w:r w:rsidR="009E1D9F">
        <w:rPr>
          <w:sz w:val="28"/>
          <w:szCs w:val="28"/>
        </w:rPr>
        <w:t>Думы</w:t>
      </w:r>
      <w:r w:rsidR="00162E88" w:rsidRPr="003A6909">
        <w:rPr>
          <w:sz w:val="28"/>
          <w:szCs w:val="28"/>
        </w:rPr>
        <w:t xml:space="preserve"> Уинского муниципального</w:t>
      </w:r>
      <w:r w:rsidR="009E1D9F">
        <w:rPr>
          <w:sz w:val="28"/>
          <w:szCs w:val="28"/>
        </w:rPr>
        <w:t xml:space="preserve"> округа Пермского края.</w:t>
      </w:r>
    </w:p>
    <w:p w:rsidR="00162E88" w:rsidRPr="003A6909" w:rsidRDefault="00162E88" w:rsidP="00247409">
      <w:pPr>
        <w:ind w:firstLine="540"/>
        <w:jc w:val="both"/>
        <w:rPr>
          <w:sz w:val="28"/>
          <w:szCs w:val="28"/>
        </w:rPr>
      </w:pPr>
    </w:p>
    <w:p w:rsidR="00162E88" w:rsidRDefault="00162E88" w:rsidP="00162E88">
      <w:pPr>
        <w:jc w:val="both"/>
        <w:rPr>
          <w:sz w:val="28"/>
          <w:szCs w:val="28"/>
        </w:rPr>
      </w:pPr>
    </w:p>
    <w:p w:rsidR="000771BF" w:rsidRPr="00510C3D" w:rsidRDefault="000771BF" w:rsidP="00162E88">
      <w:pPr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0771BF" w:rsidRPr="001E04F6" w:rsidTr="002060DC">
        <w:tc>
          <w:tcPr>
            <w:tcW w:w="4788" w:type="dxa"/>
            <w:shd w:val="clear" w:color="auto" w:fill="auto"/>
          </w:tcPr>
          <w:p w:rsidR="000771BF" w:rsidRPr="001E04F6" w:rsidRDefault="000771BF" w:rsidP="0020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771BF" w:rsidRPr="001E04F6" w:rsidRDefault="000771BF" w:rsidP="002060DC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771BF" w:rsidRPr="001E04F6" w:rsidRDefault="000771BF" w:rsidP="002060DC">
            <w:pPr>
              <w:rPr>
                <w:sz w:val="28"/>
                <w:szCs w:val="28"/>
              </w:rPr>
            </w:pPr>
          </w:p>
          <w:p w:rsidR="000771BF" w:rsidRPr="001E04F6" w:rsidRDefault="000771BF" w:rsidP="002060DC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0771BF" w:rsidRPr="00712268" w:rsidRDefault="000771BF" w:rsidP="000771B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12268">
              <w:rPr>
                <w:sz w:val="28"/>
                <w:szCs w:val="28"/>
              </w:rPr>
              <w:t>И.п</w:t>
            </w:r>
            <w:proofErr w:type="spellEnd"/>
            <w:r w:rsidRPr="00712268">
              <w:rPr>
                <w:sz w:val="28"/>
                <w:szCs w:val="28"/>
              </w:rPr>
              <w:t xml:space="preserve">. главы муниципального округа-глава администрации Уинского муниципального округа </w:t>
            </w:r>
          </w:p>
          <w:p w:rsidR="000771BF" w:rsidRPr="00712268" w:rsidRDefault="000771BF" w:rsidP="000771BF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  <w:p w:rsidR="000771BF" w:rsidRPr="001E04F6" w:rsidRDefault="000771BF" w:rsidP="000771BF">
            <w:pPr>
              <w:rPr>
                <w:sz w:val="28"/>
                <w:szCs w:val="28"/>
              </w:rPr>
            </w:pPr>
          </w:p>
        </w:tc>
      </w:tr>
      <w:tr w:rsidR="000771BF" w:rsidRPr="001E04F6" w:rsidTr="002060DC">
        <w:tc>
          <w:tcPr>
            <w:tcW w:w="4788" w:type="dxa"/>
            <w:shd w:val="clear" w:color="auto" w:fill="auto"/>
          </w:tcPr>
          <w:p w:rsidR="000771BF" w:rsidRPr="001E04F6" w:rsidRDefault="000771BF" w:rsidP="002060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0771BF" w:rsidRPr="001E04F6" w:rsidRDefault="000771BF" w:rsidP="002060DC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250CFC" w:rsidRDefault="00250CFC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5E05" w:rsidRDefault="00B25E05" w:rsidP="00250CFC">
      <w:pPr>
        <w:autoSpaceDE w:val="0"/>
        <w:autoSpaceDN w:val="0"/>
        <w:adjustRightInd w:val="0"/>
        <w:ind w:firstLine="540"/>
        <w:jc w:val="both"/>
      </w:pPr>
    </w:p>
    <w:p w:rsidR="00B263E3" w:rsidRDefault="00B263E3" w:rsidP="00250CFC">
      <w:pPr>
        <w:autoSpaceDE w:val="0"/>
        <w:autoSpaceDN w:val="0"/>
        <w:adjustRightInd w:val="0"/>
        <w:ind w:firstLine="540"/>
        <w:jc w:val="both"/>
      </w:pPr>
    </w:p>
    <w:p w:rsidR="00B263E3" w:rsidRDefault="00B263E3" w:rsidP="00250CFC">
      <w:pPr>
        <w:autoSpaceDE w:val="0"/>
        <w:autoSpaceDN w:val="0"/>
        <w:adjustRightInd w:val="0"/>
        <w:ind w:firstLine="540"/>
        <w:jc w:val="both"/>
      </w:pPr>
    </w:p>
    <w:p w:rsidR="00B263E3" w:rsidRDefault="00B263E3" w:rsidP="00250CFC">
      <w:pPr>
        <w:autoSpaceDE w:val="0"/>
        <w:autoSpaceDN w:val="0"/>
        <w:adjustRightInd w:val="0"/>
        <w:ind w:firstLine="540"/>
        <w:jc w:val="both"/>
      </w:pPr>
    </w:p>
    <w:p w:rsidR="00B263E3" w:rsidRDefault="00B263E3" w:rsidP="00250CFC">
      <w:pPr>
        <w:autoSpaceDE w:val="0"/>
        <w:autoSpaceDN w:val="0"/>
        <w:adjustRightInd w:val="0"/>
        <w:ind w:firstLine="540"/>
        <w:jc w:val="both"/>
      </w:pPr>
    </w:p>
    <w:p w:rsidR="00B263E3" w:rsidRDefault="00B263E3" w:rsidP="00250CFC">
      <w:pPr>
        <w:autoSpaceDE w:val="0"/>
        <w:autoSpaceDN w:val="0"/>
        <w:adjustRightInd w:val="0"/>
        <w:ind w:firstLine="540"/>
        <w:jc w:val="both"/>
      </w:pPr>
    </w:p>
    <w:p w:rsidR="00B263E3" w:rsidRDefault="00B263E3" w:rsidP="00250CFC">
      <w:pPr>
        <w:autoSpaceDE w:val="0"/>
        <w:autoSpaceDN w:val="0"/>
        <w:adjustRightInd w:val="0"/>
        <w:ind w:firstLine="540"/>
        <w:jc w:val="both"/>
      </w:pPr>
    </w:p>
    <w:p w:rsidR="00B263E3" w:rsidRDefault="00B263E3" w:rsidP="00250CFC">
      <w:pPr>
        <w:autoSpaceDE w:val="0"/>
        <w:autoSpaceDN w:val="0"/>
        <w:adjustRightInd w:val="0"/>
        <w:ind w:firstLine="540"/>
        <w:jc w:val="both"/>
      </w:pPr>
    </w:p>
    <w:p w:rsidR="00B263E3" w:rsidRDefault="00B263E3" w:rsidP="00250CFC">
      <w:pPr>
        <w:autoSpaceDE w:val="0"/>
        <w:autoSpaceDN w:val="0"/>
        <w:adjustRightInd w:val="0"/>
        <w:ind w:firstLine="540"/>
        <w:jc w:val="both"/>
      </w:pPr>
    </w:p>
    <w:p w:rsidR="00E771BC" w:rsidRPr="008C7262" w:rsidRDefault="00E771BC" w:rsidP="008C7262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8C7262">
        <w:rPr>
          <w:sz w:val="22"/>
          <w:szCs w:val="22"/>
        </w:rPr>
        <w:lastRenderedPageBreak/>
        <w:t>Приложение к решению</w:t>
      </w:r>
    </w:p>
    <w:p w:rsidR="00E771BC" w:rsidRPr="008C7262" w:rsidRDefault="009E1D9F" w:rsidP="009E1D9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умы </w:t>
      </w:r>
      <w:r w:rsidR="00173E25" w:rsidRPr="008C7262">
        <w:rPr>
          <w:sz w:val="22"/>
          <w:szCs w:val="22"/>
        </w:rPr>
        <w:t>Уинского мун</w:t>
      </w:r>
      <w:r w:rsidR="00A021EE" w:rsidRPr="008C7262">
        <w:rPr>
          <w:sz w:val="22"/>
          <w:szCs w:val="22"/>
        </w:rPr>
        <w:t>и</w:t>
      </w:r>
      <w:r w:rsidR="00173E25" w:rsidRPr="008C7262">
        <w:rPr>
          <w:sz w:val="22"/>
          <w:szCs w:val="22"/>
        </w:rPr>
        <w:t xml:space="preserve">ципального </w:t>
      </w:r>
      <w:r>
        <w:rPr>
          <w:sz w:val="22"/>
          <w:szCs w:val="22"/>
        </w:rPr>
        <w:t>округа Пермского края</w:t>
      </w:r>
    </w:p>
    <w:p w:rsidR="00E771BC" w:rsidRPr="008C7262" w:rsidRDefault="00E771BC" w:rsidP="008C7262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8C7262">
        <w:rPr>
          <w:sz w:val="22"/>
          <w:szCs w:val="22"/>
        </w:rPr>
        <w:t xml:space="preserve">от </w:t>
      </w:r>
      <w:r w:rsidR="000771BF">
        <w:rPr>
          <w:sz w:val="22"/>
          <w:szCs w:val="22"/>
        </w:rPr>
        <w:t xml:space="preserve">25.11.2019 </w:t>
      </w:r>
      <w:r w:rsidRPr="008C7262">
        <w:rPr>
          <w:sz w:val="22"/>
          <w:szCs w:val="22"/>
        </w:rPr>
        <w:t>№</w:t>
      </w:r>
      <w:r w:rsidR="000771BF">
        <w:rPr>
          <w:sz w:val="22"/>
          <w:szCs w:val="22"/>
        </w:rPr>
        <w:t xml:space="preserve"> 25</w:t>
      </w:r>
    </w:p>
    <w:p w:rsidR="00E771BC" w:rsidRDefault="00E771BC" w:rsidP="00E771BC">
      <w:pPr>
        <w:autoSpaceDE w:val="0"/>
        <w:autoSpaceDN w:val="0"/>
        <w:adjustRightInd w:val="0"/>
        <w:jc w:val="center"/>
      </w:pPr>
    </w:p>
    <w:p w:rsidR="006E29DC" w:rsidRDefault="006E29DC" w:rsidP="006E29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3A84" w:rsidRPr="00A33A84" w:rsidRDefault="00A33A84" w:rsidP="00A33A84">
      <w:pPr>
        <w:pStyle w:val="ConsPlusTitle"/>
        <w:jc w:val="center"/>
        <w:rPr>
          <w:sz w:val="28"/>
          <w:szCs w:val="28"/>
        </w:rPr>
      </w:pPr>
      <w:bookmarkStart w:id="0" w:name="Par30"/>
      <w:bookmarkEnd w:id="0"/>
      <w:r w:rsidRPr="00A33A84">
        <w:rPr>
          <w:sz w:val="28"/>
          <w:szCs w:val="28"/>
        </w:rPr>
        <w:t>ПОЛОЖЕНИЕ</w:t>
      </w:r>
    </w:p>
    <w:p w:rsidR="00A33A84" w:rsidRPr="00A33A84" w:rsidRDefault="00A33A84" w:rsidP="00A33A84">
      <w:pPr>
        <w:pStyle w:val="ConsPlusTitle"/>
        <w:jc w:val="center"/>
        <w:rPr>
          <w:sz w:val="28"/>
          <w:szCs w:val="28"/>
        </w:rPr>
      </w:pPr>
      <w:r w:rsidRPr="00A33A84">
        <w:rPr>
          <w:sz w:val="28"/>
          <w:szCs w:val="28"/>
        </w:rPr>
        <w:t xml:space="preserve">О НАЛОГООБЛОЖЕНИИ НА ТЕРРИТОРИИ </w:t>
      </w:r>
    </w:p>
    <w:p w:rsidR="00A33A84" w:rsidRPr="00A33A84" w:rsidRDefault="00A33A84" w:rsidP="00A33A84">
      <w:pPr>
        <w:pStyle w:val="ConsPlusTitle"/>
        <w:jc w:val="center"/>
        <w:rPr>
          <w:sz w:val="28"/>
          <w:szCs w:val="28"/>
        </w:rPr>
      </w:pPr>
      <w:r w:rsidRPr="00A33A84">
        <w:rPr>
          <w:sz w:val="28"/>
          <w:szCs w:val="28"/>
        </w:rPr>
        <w:t>УИНСКОГО МУНИЦИПАЛЬНОГО ОКРУГА</w:t>
      </w:r>
      <w:r w:rsidR="00CF7097">
        <w:rPr>
          <w:sz w:val="28"/>
          <w:szCs w:val="28"/>
        </w:rPr>
        <w:t xml:space="preserve"> ПЕРМСКОГО КРАЯ</w:t>
      </w:r>
    </w:p>
    <w:p w:rsidR="00A33A84" w:rsidRPr="00A33A84" w:rsidRDefault="00A33A84" w:rsidP="00A33A84">
      <w:pPr>
        <w:pStyle w:val="ConsPlusTitle"/>
        <w:jc w:val="center"/>
        <w:rPr>
          <w:sz w:val="28"/>
          <w:szCs w:val="28"/>
        </w:rPr>
      </w:pPr>
    </w:p>
    <w:p w:rsidR="00A33A84" w:rsidRPr="00A33A84" w:rsidRDefault="00B17FA8" w:rsidP="00E67A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33A84" w:rsidRPr="00A33A84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33A84" w:rsidRPr="00A33A84" w:rsidRDefault="00A33A84" w:rsidP="00E67A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3A84" w:rsidRPr="00E77D33" w:rsidRDefault="004D5F86" w:rsidP="00E67A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3A84" w:rsidRPr="00A33A84">
        <w:rPr>
          <w:rFonts w:ascii="Times New Roman" w:hAnsi="Times New Roman" w:cs="Times New Roman"/>
          <w:sz w:val="28"/>
          <w:szCs w:val="28"/>
        </w:rPr>
        <w:t>Настоящее Положение регулирует правоотношения, возникающие в процессе установления, введения, изменения и отмены местных налогов на территории Уинского муниципального округа</w:t>
      </w:r>
      <w:r w:rsidR="00CF709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A33A84" w:rsidRPr="00A33A84">
        <w:rPr>
          <w:rFonts w:ascii="Times New Roman" w:hAnsi="Times New Roman" w:cs="Times New Roman"/>
          <w:sz w:val="28"/>
          <w:szCs w:val="28"/>
        </w:rPr>
        <w:t xml:space="preserve">, а также элементов </w:t>
      </w:r>
      <w:r w:rsidR="00A33A84" w:rsidRPr="00E77D33">
        <w:rPr>
          <w:rFonts w:ascii="Times New Roman" w:hAnsi="Times New Roman" w:cs="Times New Roman"/>
          <w:sz w:val="28"/>
          <w:szCs w:val="28"/>
        </w:rPr>
        <w:t>налогообложения в пределах полномочий Думы Уинск</w:t>
      </w:r>
      <w:r w:rsidRPr="00E77D33">
        <w:rPr>
          <w:rFonts w:ascii="Times New Roman" w:hAnsi="Times New Roman" w:cs="Times New Roman"/>
          <w:sz w:val="28"/>
          <w:szCs w:val="28"/>
        </w:rPr>
        <w:t>о</w:t>
      </w:r>
      <w:r w:rsidR="00A33A84" w:rsidRPr="00E77D33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25756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A33A84" w:rsidRPr="00E77D33">
        <w:rPr>
          <w:rFonts w:ascii="Times New Roman" w:hAnsi="Times New Roman" w:cs="Times New Roman"/>
          <w:sz w:val="28"/>
          <w:szCs w:val="28"/>
        </w:rPr>
        <w:t>.</w:t>
      </w:r>
    </w:p>
    <w:p w:rsidR="004D5F86" w:rsidRPr="00CF7097" w:rsidRDefault="004D5F86" w:rsidP="00E77D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33">
        <w:rPr>
          <w:rFonts w:ascii="Times New Roman" w:hAnsi="Times New Roman" w:cs="Times New Roman"/>
          <w:sz w:val="28"/>
          <w:szCs w:val="28"/>
        </w:rPr>
        <w:t xml:space="preserve">2. </w:t>
      </w:r>
      <w:r w:rsidR="00CF7097" w:rsidRPr="00E77D33">
        <w:rPr>
          <w:rFonts w:ascii="Times New Roman" w:hAnsi="Times New Roman" w:cs="Times New Roman"/>
          <w:sz w:val="28"/>
          <w:szCs w:val="28"/>
        </w:rPr>
        <w:t>Элементы</w:t>
      </w:r>
      <w:r w:rsidR="00CF7097" w:rsidRPr="00CF7097">
        <w:rPr>
          <w:rFonts w:ascii="Times New Roman" w:hAnsi="Times New Roman" w:cs="Times New Roman"/>
          <w:sz w:val="28"/>
          <w:szCs w:val="28"/>
        </w:rPr>
        <w:t xml:space="preserve"> налогообложения по земельному налогу, не установленные настоящим Положением, определяются в соответствии с </w:t>
      </w:r>
      <w:hyperlink r:id="rId18" w:history="1">
        <w:r w:rsidR="00CF7097" w:rsidRPr="00CF7097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="00CF7097" w:rsidRPr="00CF709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4D5F86" w:rsidRPr="00CF7097" w:rsidRDefault="00E77D33" w:rsidP="00E67A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5F86" w:rsidRPr="00CF7097">
        <w:rPr>
          <w:rFonts w:ascii="Times New Roman" w:hAnsi="Times New Roman" w:cs="Times New Roman"/>
          <w:sz w:val="28"/>
          <w:szCs w:val="28"/>
        </w:rPr>
        <w:t xml:space="preserve">. </w:t>
      </w:r>
      <w:r w:rsidR="00CF7097" w:rsidRPr="00CF7097">
        <w:rPr>
          <w:rFonts w:ascii="Times New Roman" w:hAnsi="Times New Roman" w:cs="Times New Roman"/>
          <w:sz w:val="28"/>
          <w:szCs w:val="28"/>
        </w:rPr>
        <w:t xml:space="preserve">Элементы налогообложения по налогу на имущество физических лиц, не установленные настоящим Положением, а также льготы по налогу определяются в соответствии с </w:t>
      </w:r>
      <w:hyperlink r:id="rId19" w:history="1">
        <w:r w:rsidR="00CF7097" w:rsidRPr="00CF7097">
          <w:rPr>
            <w:rFonts w:ascii="Times New Roman" w:hAnsi="Times New Roman" w:cs="Times New Roman"/>
            <w:sz w:val="28"/>
            <w:szCs w:val="28"/>
          </w:rPr>
          <w:t>главой 32</w:t>
        </w:r>
      </w:hyperlink>
      <w:r w:rsidR="00CF7097" w:rsidRPr="00CF709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E77D33" w:rsidRPr="00CF7097" w:rsidRDefault="00E77D33" w:rsidP="00E67A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A84" w:rsidRPr="00A33A84" w:rsidRDefault="00B17FA8" w:rsidP="00E67A2E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A33A84" w:rsidRPr="00A33A84">
        <w:rPr>
          <w:sz w:val="28"/>
          <w:szCs w:val="28"/>
        </w:rPr>
        <w:t xml:space="preserve">. Виды налогов </w:t>
      </w:r>
    </w:p>
    <w:p w:rsidR="00A33A84" w:rsidRPr="00A33A84" w:rsidRDefault="00A33A84" w:rsidP="00E67A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3A84">
        <w:rPr>
          <w:rFonts w:ascii="Times New Roman" w:hAnsi="Times New Roman" w:cs="Times New Roman"/>
          <w:sz w:val="28"/>
          <w:szCs w:val="28"/>
        </w:rPr>
        <w:t>1. К местным налогам, собираемым на территории Уинского муниципального округа</w:t>
      </w:r>
      <w:r w:rsidR="000771B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A33A84">
        <w:rPr>
          <w:rFonts w:ascii="Times New Roman" w:hAnsi="Times New Roman" w:cs="Times New Roman"/>
          <w:sz w:val="28"/>
          <w:szCs w:val="28"/>
        </w:rPr>
        <w:t>, относятся:</w:t>
      </w:r>
    </w:p>
    <w:p w:rsidR="00A33A84" w:rsidRPr="00A33A84" w:rsidRDefault="004D5F86" w:rsidP="00E67A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A84" w:rsidRPr="00A33A84">
        <w:rPr>
          <w:rFonts w:ascii="Times New Roman" w:hAnsi="Times New Roman" w:cs="Times New Roman"/>
          <w:sz w:val="28"/>
          <w:szCs w:val="28"/>
        </w:rPr>
        <w:t>налог на имущество физических лиц;</w:t>
      </w:r>
    </w:p>
    <w:p w:rsidR="00A33A84" w:rsidRPr="00A33A84" w:rsidRDefault="004D5F86" w:rsidP="00E67A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A84" w:rsidRPr="00A33A84"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A33A84" w:rsidRDefault="00A33A84" w:rsidP="00E67A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3A84">
        <w:rPr>
          <w:rFonts w:ascii="Times New Roman" w:hAnsi="Times New Roman" w:cs="Times New Roman"/>
          <w:sz w:val="28"/>
          <w:szCs w:val="28"/>
        </w:rPr>
        <w:t>2. Местные налоги устанавливаются, вводятся, изменяются и отменяются решениями Думы Уинского муниципального округа в соответствии с законодательством Российской Федерации и законами Пермского края.</w:t>
      </w:r>
    </w:p>
    <w:p w:rsidR="00E77D33" w:rsidRPr="00A33A84" w:rsidRDefault="00E77D33" w:rsidP="00E67A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33A84" w:rsidRPr="00A33A84" w:rsidRDefault="00B17FA8" w:rsidP="00E67A2E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A33A84" w:rsidRPr="00A33A84">
        <w:rPr>
          <w:sz w:val="28"/>
          <w:szCs w:val="28"/>
        </w:rPr>
        <w:t>. Налог на имущество физических лиц</w:t>
      </w:r>
    </w:p>
    <w:p w:rsidR="00A33A84" w:rsidRPr="00A33A84" w:rsidRDefault="00B17FA8" w:rsidP="00E67A2E">
      <w:pPr>
        <w:pStyle w:val="ConsPlusTitle"/>
        <w:jc w:val="center"/>
        <w:outlineLvl w:val="2"/>
        <w:rPr>
          <w:sz w:val="28"/>
          <w:szCs w:val="28"/>
        </w:rPr>
      </w:pPr>
      <w:r w:rsidRPr="001A2E8F">
        <w:rPr>
          <w:sz w:val="28"/>
          <w:szCs w:val="28"/>
        </w:rPr>
        <w:t>1</w:t>
      </w:r>
      <w:r w:rsidR="00A33A84" w:rsidRPr="00A33A84">
        <w:rPr>
          <w:sz w:val="28"/>
          <w:szCs w:val="28"/>
        </w:rPr>
        <w:t>. Налоговые ставки</w:t>
      </w:r>
    </w:p>
    <w:p w:rsidR="00A33A84" w:rsidRPr="00A33A84" w:rsidRDefault="00A33A84" w:rsidP="00E67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A84" w:rsidRPr="00A33A84" w:rsidRDefault="00E67A2E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3A84" w:rsidRPr="00A33A84">
        <w:rPr>
          <w:rFonts w:ascii="Times New Roman" w:hAnsi="Times New Roman" w:cs="Times New Roman"/>
          <w:sz w:val="28"/>
          <w:szCs w:val="28"/>
        </w:rPr>
        <w:t xml:space="preserve">. Установить, что налоговая база по налогу на имущество физических лиц в отношении объектов налогообложения на территории </w:t>
      </w:r>
      <w:r w:rsidR="004D5F86">
        <w:rPr>
          <w:rFonts w:ascii="Times New Roman" w:hAnsi="Times New Roman" w:cs="Times New Roman"/>
          <w:sz w:val="28"/>
          <w:szCs w:val="28"/>
        </w:rPr>
        <w:t>Уинского</w:t>
      </w:r>
      <w:r w:rsidR="00A33A84" w:rsidRPr="00A33A8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1A2E8F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A33A84" w:rsidRPr="00A33A84">
        <w:rPr>
          <w:rFonts w:ascii="Times New Roman" w:hAnsi="Times New Roman" w:cs="Times New Roman"/>
          <w:sz w:val="28"/>
          <w:szCs w:val="28"/>
        </w:rPr>
        <w:t>определяется исходя из их кадастровой стоимости.</w:t>
      </w:r>
    </w:p>
    <w:p w:rsidR="00A33A84" w:rsidRPr="00A33A84" w:rsidRDefault="00E67A2E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3A84" w:rsidRPr="00A33A84">
        <w:rPr>
          <w:rFonts w:ascii="Times New Roman" w:hAnsi="Times New Roman" w:cs="Times New Roman"/>
          <w:sz w:val="28"/>
          <w:szCs w:val="28"/>
        </w:rPr>
        <w:t xml:space="preserve">. Установить на территории </w:t>
      </w:r>
      <w:r w:rsidR="004D5F86">
        <w:rPr>
          <w:rFonts w:ascii="Times New Roman" w:hAnsi="Times New Roman" w:cs="Times New Roman"/>
          <w:sz w:val="28"/>
          <w:szCs w:val="28"/>
        </w:rPr>
        <w:t>Уинского</w:t>
      </w:r>
      <w:r w:rsidR="00A33A84" w:rsidRPr="00A33A8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1A2E8F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0B3861">
        <w:rPr>
          <w:rFonts w:ascii="Times New Roman" w:hAnsi="Times New Roman" w:cs="Times New Roman"/>
          <w:sz w:val="28"/>
          <w:szCs w:val="28"/>
        </w:rPr>
        <w:t>налоговую ставку</w:t>
      </w:r>
      <w:r w:rsidR="00A33A84" w:rsidRPr="00A33A84">
        <w:rPr>
          <w:rFonts w:ascii="Times New Roman" w:hAnsi="Times New Roman" w:cs="Times New Roman"/>
          <w:sz w:val="28"/>
          <w:szCs w:val="28"/>
        </w:rPr>
        <w:t xml:space="preserve"> </w:t>
      </w:r>
      <w:r w:rsidR="000B3861" w:rsidRPr="00A33A84">
        <w:rPr>
          <w:rFonts w:ascii="Times New Roman" w:hAnsi="Times New Roman" w:cs="Times New Roman"/>
          <w:sz w:val="28"/>
          <w:szCs w:val="28"/>
        </w:rPr>
        <w:t>в</w:t>
      </w:r>
      <w:r w:rsidR="000B3861">
        <w:rPr>
          <w:rFonts w:ascii="Times New Roman" w:hAnsi="Times New Roman" w:cs="Times New Roman"/>
          <w:sz w:val="28"/>
          <w:szCs w:val="28"/>
        </w:rPr>
        <w:t xml:space="preserve"> размере 0,2 % </w:t>
      </w:r>
      <w:r w:rsidR="00A33A84" w:rsidRPr="00A33A84">
        <w:rPr>
          <w:rFonts w:ascii="Times New Roman" w:hAnsi="Times New Roman" w:cs="Times New Roman"/>
          <w:sz w:val="28"/>
          <w:szCs w:val="28"/>
        </w:rPr>
        <w:t>по объектам налогообложения</w:t>
      </w:r>
      <w:r w:rsidR="000B3861">
        <w:rPr>
          <w:rFonts w:ascii="Times New Roman" w:hAnsi="Times New Roman" w:cs="Times New Roman"/>
          <w:sz w:val="28"/>
          <w:szCs w:val="28"/>
        </w:rPr>
        <w:t>:</w:t>
      </w:r>
      <w:r w:rsidR="00A33A84" w:rsidRPr="00A33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D88" w:rsidRDefault="00A33A84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84">
        <w:rPr>
          <w:rFonts w:ascii="Times New Roman" w:hAnsi="Times New Roman" w:cs="Times New Roman"/>
          <w:sz w:val="28"/>
          <w:szCs w:val="28"/>
        </w:rPr>
        <w:t>1) жилые дома, части жилых домов, к</w:t>
      </w:r>
      <w:r w:rsidR="004C0D88">
        <w:rPr>
          <w:rFonts w:ascii="Times New Roman" w:hAnsi="Times New Roman" w:cs="Times New Roman"/>
          <w:sz w:val="28"/>
          <w:szCs w:val="28"/>
        </w:rPr>
        <w:t>вартиры, части квартир, комнаты;</w:t>
      </w:r>
    </w:p>
    <w:p w:rsidR="00BD4190" w:rsidRDefault="00A33A84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84">
        <w:rPr>
          <w:rFonts w:ascii="Times New Roman" w:hAnsi="Times New Roman" w:cs="Times New Roman"/>
          <w:sz w:val="28"/>
          <w:szCs w:val="28"/>
        </w:rPr>
        <w:t xml:space="preserve"> </w:t>
      </w:r>
      <w:r w:rsidR="00BD4190">
        <w:rPr>
          <w:rFonts w:ascii="Times New Roman" w:hAnsi="Times New Roman" w:cs="Times New Roman"/>
          <w:sz w:val="28"/>
          <w:szCs w:val="28"/>
        </w:rPr>
        <w:t xml:space="preserve">   </w:t>
      </w:r>
      <w:r w:rsidRPr="00A33A84">
        <w:rPr>
          <w:rFonts w:ascii="Times New Roman" w:hAnsi="Times New Roman" w:cs="Times New Roman"/>
          <w:sz w:val="28"/>
          <w:szCs w:val="28"/>
        </w:rPr>
        <w:t>единые недвижимые комплексы, в состав которых</w:t>
      </w:r>
      <w:r w:rsidR="00BD4190">
        <w:rPr>
          <w:rFonts w:ascii="Times New Roman" w:hAnsi="Times New Roman" w:cs="Times New Roman"/>
          <w:sz w:val="28"/>
          <w:szCs w:val="28"/>
        </w:rPr>
        <w:t xml:space="preserve"> входит хотя бы один жилой дом;</w:t>
      </w:r>
    </w:p>
    <w:p w:rsidR="00A33A84" w:rsidRPr="00A33A84" w:rsidRDefault="00BD4190" w:rsidP="000B3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A84" w:rsidRPr="00A33A84">
        <w:rPr>
          <w:rFonts w:ascii="Times New Roman" w:hAnsi="Times New Roman" w:cs="Times New Roman"/>
          <w:sz w:val="28"/>
          <w:szCs w:val="28"/>
        </w:rPr>
        <w:t>хозяйственные строения или сооружения, площадь каждого из которых не превышает 50 квадратных метров и которые рас</w:t>
      </w:r>
      <w:r w:rsidR="00257563">
        <w:rPr>
          <w:rFonts w:ascii="Times New Roman" w:hAnsi="Times New Roman" w:cs="Times New Roman"/>
          <w:sz w:val="28"/>
          <w:szCs w:val="28"/>
        </w:rPr>
        <w:t xml:space="preserve">положены на земельных участках </w:t>
      </w:r>
      <w:r w:rsidR="00A33A84" w:rsidRPr="00A33A84">
        <w:rPr>
          <w:rFonts w:ascii="Times New Roman" w:hAnsi="Times New Roman" w:cs="Times New Roman"/>
          <w:sz w:val="28"/>
          <w:szCs w:val="28"/>
        </w:rPr>
        <w:t xml:space="preserve">для ведения личного подсобного, огородничества, садоводства или </w:t>
      </w:r>
      <w:r w:rsidR="00A33A84" w:rsidRPr="00A33A84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:</w:t>
      </w:r>
    </w:p>
    <w:p w:rsidR="00A33A84" w:rsidRPr="00A33A84" w:rsidRDefault="00A33A84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84">
        <w:rPr>
          <w:rFonts w:ascii="Times New Roman" w:hAnsi="Times New Roman" w:cs="Times New Roman"/>
          <w:sz w:val="28"/>
          <w:szCs w:val="28"/>
        </w:rPr>
        <w:t xml:space="preserve">2) гаражи и </w:t>
      </w:r>
      <w:proofErr w:type="spellStart"/>
      <w:r w:rsidRPr="00A33A8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33A84">
        <w:rPr>
          <w:rFonts w:ascii="Times New Roman" w:hAnsi="Times New Roman" w:cs="Times New Roman"/>
          <w:sz w:val="28"/>
          <w:szCs w:val="28"/>
        </w:rPr>
        <w:t>-места, в том числе расположенные в объектах налогообложения, указанных в под</w:t>
      </w:r>
      <w:r w:rsidR="00E21139">
        <w:rPr>
          <w:rFonts w:ascii="Times New Roman" w:hAnsi="Times New Roman" w:cs="Times New Roman"/>
          <w:sz w:val="28"/>
          <w:szCs w:val="28"/>
        </w:rPr>
        <w:t>пункте 4 настоящего пункта - 0,18</w:t>
      </w:r>
      <w:r w:rsidRPr="00A33A84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A33A84" w:rsidRPr="00A33A84" w:rsidRDefault="00A33A84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84">
        <w:rPr>
          <w:rFonts w:ascii="Times New Roman" w:hAnsi="Times New Roman" w:cs="Times New Roman"/>
          <w:sz w:val="28"/>
          <w:szCs w:val="28"/>
        </w:rPr>
        <w:t>3) объекты незавершенного строительства в случае, если проектируемым назначением таких объектов явля</w:t>
      </w:r>
      <w:r w:rsidR="00E21139">
        <w:rPr>
          <w:rFonts w:ascii="Times New Roman" w:hAnsi="Times New Roman" w:cs="Times New Roman"/>
          <w:sz w:val="28"/>
          <w:szCs w:val="28"/>
        </w:rPr>
        <w:t>ется жилой дом, - 0,18</w:t>
      </w:r>
      <w:r w:rsidRPr="00A33A84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A33A84" w:rsidRPr="009D721B" w:rsidRDefault="00A33A84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21B">
        <w:rPr>
          <w:rFonts w:ascii="Times New Roman" w:hAnsi="Times New Roman" w:cs="Times New Roman"/>
          <w:sz w:val="28"/>
          <w:szCs w:val="28"/>
        </w:rPr>
        <w:t xml:space="preserve">4) объекты налогообложения, включенные в перечень, определяемый в соответствии с </w:t>
      </w:r>
      <w:hyperlink r:id="rId20" w:history="1">
        <w:r w:rsidRPr="009D721B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9D721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также объекты налогообложения, предусмотренные </w:t>
      </w:r>
      <w:hyperlink r:id="rId21" w:history="1">
        <w:r w:rsidRPr="009D721B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9D721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- 1,8 процента;</w:t>
      </w:r>
    </w:p>
    <w:p w:rsidR="00A33A84" w:rsidRPr="009D721B" w:rsidRDefault="00A33A84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21B">
        <w:rPr>
          <w:rFonts w:ascii="Times New Roman" w:hAnsi="Times New Roman" w:cs="Times New Roman"/>
          <w:sz w:val="28"/>
          <w:szCs w:val="28"/>
        </w:rPr>
        <w:t>5) прочие объекты налогообложения - 0,5 процента;</w:t>
      </w:r>
    </w:p>
    <w:p w:rsidR="00A33A84" w:rsidRDefault="00A33A84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21B">
        <w:rPr>
          <w:rFonts w:ascii="Times New Roman" w:hAnsi="Times New Roman" w:cs="Times New Roman"/>
          <w:sz w:val="28"/>
          <w:szCs w:val="28"/>
        </w:rPr>
        <w:t>6) объекты налогообложения, указанные в подпунктах 1-5 настоящего пункта, кадастровая стоимость каждого из которых превышает 300</w:t>
      </w:r>
      <w:r w:rsidR="004D5F86" w:rsidRPr="009D721B">
        <w:rPr>
          <w:rFonts w:ascii="Times New Roman" w:hAnsi="Times New Roman" w:cs="Times New Roman"/>
          <w:sz w:val="28"/>
          <w:szCs w:val="28"/>
        </w:rPr>
        <w:t xml:space="preserve"> </w:t>
      </w:r>
      <w:r w:rsidRPr="009D721B">
        <w:rPr>
          <w:rFonts w:ascii="Times New Roman" w:hAnsi="Times New Roman" w:cs="Times New Roman"/>
          <w:sz w:val="28"/>
          <w:szCs w:val="28"/>
        </w:rPr>
        <w:t>000</w:t>
      </w:r>
      <w:r w:rsidR="004D5F86" w:rsidRPr="009D721B">
        <w:rPr>
          <w:rFonts w:ascii="Times New Roman" w:hAnsi="Times New Roman" w:cs="Times New Roman"/>
          <w:sz w:val="28"/>
          <w:szCs w:val="28"/>
        </w:rPr>
        <w:t xml:space="preserve"> </w:t>
      </w:r>
      <w:r w:rsidR="004D37C3">
        <w:rPr>
          <w:rFonts w:ascii="Times New Roman" w:hAnsi="Times New Roman" w:cs="Times New Roman"/>
          <w:sz w:val="28"/>
          <w:szCs w:val="28"/>
        </w:rPr>
        <w:t>000,00 руб.</w:t>
      </w:r>
      <w:r w:rsidRPr="009D721B">
        <w:rPr>
          <w:rFonts w:ascii="Times New Roman" w:hAnsi="Times New Roman" w:cs="Times New Roman"/>
          <w:sz w:val="28"/>
          <w:szCs w:val="28"/>
        </w:rPr>
        <w:t>, - 2,0 процента.</w:t>
      </w:r>
    </w:p>
    <w:p w:rsidR="00A33A84" w:rsidRPr="00A33A84" w:rsidRDefault="00A33A84" w:rsidP="00BD4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25F" w:rsidRPr="0069525F" w:rsidRDefault="0069525F" w:rsidP="00E67A2E">
      <w:pPr>
        <w:pStyle w:val="ConsPlusTitle"/>
        <w:jc w:val="center"/>
        <w:outlineLvl w:val="1"/>
        <w:rPr>
          <w:sz w:val="28"/>
          <w:szCs w:val="28"/>
        </w:rPr>
      </w:pPr>
      <w:r w:rsidRPr="0069525F">
        <w:rPr>
          <w:sz w:val="28"/>
          <w:szCs w:val="28"/>
        </w:rPr>
        <w:t>I</w:t>
      </w:r>
      <w:r w:rsidR="00B17FA8">
        <w:rPr>
          <w:sz w:val="28"/>
          <w:szCs w:val="28"/>
          <w:lang w:val="en-US"/>
        </w:rPr>
        <w:t>V</w:t>
      </w:r>
      <w:r w:rsidRPr="0069525F">
        <w:rPr>
          <w:sz w:val="28"/>
          <w:szCs w:val="28"/>
        </w:rPr>
        <w:t>. Земельный налог</w:t>
      </w:r>
    </w:p>
    <w:p w:rsidR="0069525F" w:rsidRPr="0069525F" w:rsidRDefault="0069525F" w:rsidP="00E67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25F" w:rsidRPr="0069525F" w:rsidRDefault="00B17FA8" w:rsidP="00E67A2E">
      <w:pPr>
        <w:pStyle w:val="ConsPlusTitle"/>
        <w:jc w:val="center"/>
        <w:outlineLvl w:val="2"/>
        <w:rPr>
          <w:sz w:val="28"/>
          <w:szCs w:val="28"/>
        </w:rPr>
      </w:pPr>
      <w:r w:rsidRPr="00E67A2E">
        <w:rPr>
          <w:sz w:val="28"/>
          <w:szCs w:val="28"/>
        </w:rPr>
        <w:t>1</w:t>
      </w:r>
      <w:r w:rsidR="0069525F" w:rsidRPr="0069525F">
        <w:rPr>
          <w:sz w:val="28"/>
          <w:szCs w:val="28"/>
        </w:rPr>
        <w:t>. Налоговые ставки</w:t>
      </w:r>
    </w:p>
    <w:p w:rsidR="0069525F" w:rsidRPr="0069525F" w:rsidRDefault="0069525F" w:rsidP="00E67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25F" w:rsidRPr="0069525F" w:rsidRDefault="00E67A2E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525F" w:rsidRPr="0069525F">
        <w:rPr>
          <w:rFonts w:ascii="Times New Roman" w:hAnsi="Times New Roman" w:cs="Times New Roman"/>
          <w:sz w:val="28"/>
          <w:szCs w:val="28"/>
        </w:rPr>
        <w:t>. Налоговые ставки устанавливаются в следующих размерах:</w:t>
      </w:r>
    </w:p>
    <w:p w:rsidR="0069525F" w:rsidRPr="0069525F" w:rsidRDefault="000B3861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25 процентов</w:t>
      </w:r>
      <w:r w:rsidR="0069525F" w:rsidRPr="0069525F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69525F" w:rsidRPr="0069525F" w:rsidRDefault="0069525F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25F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5660F" w:rsidRDefault="00F5660F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60F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69525F" w:rsidRPr="0069525F" w:rsidRDefault="00F5660F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60F"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69525F" w:rsidRPr="0069525F">
        <w:rPr>
          <w:rFonts w:ascii="Times New Roman" w:hAnsi="Times New Roman" w:cs="Times New Roman"/>
          <w:sz w:val="28"/>
          <w:szCs w:val="28"/>
        </w:rPr>
        <w:t>;</w:t>
      </w:r>
    </w:p>
    <w:p w:rsidR="0069525F" w:rsidRPr="0069525F" w:rsidRDefault="0069525F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25F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9525F" w:rsidRDefault="000B3861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 процент</w:t>
      </w:r>
      <w:r w:rsidR="0069525F" w:rsidRPr="0069525F">
        <w:rPr>
          <w:rFonts w:ascii="Times New Roman" w:hAnsi="Times New Roman" w:cs="Times New Roman"/>
          <w:sz w:val="28"/>
          <w:szCs w:val="28"/>
        </w:rPr>
        <w:t xml:space="preserve"> в отношении прочих земельных участков.</w:t>
      </w:r>
    </w:p>
    <w:p w:rsidR="001B61C0" w:rsidRDefault="001B61C0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1C0" w:rsidRPr="001B61C0" w:rsidRDefault="001B61C0" w:rsidP="001B61C0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1B61C0">
        <w:rPr>
          <w:rFonts w:ascii="Times New Roman" w:hAnsi="Times New Roman" w:cs="Times New Roman"/>
          <w:b/>
          <w:sz w:val="28"/>
          <w:szCs w:val="28"/>
        </w:rPr>
        <w:t>2. Порядок и сроки уплаты налога</w:t>
      </w:r>
    </w:p>
    <w:p w:rsidR="001B61C0" w:rsidRDefault="001B61C0" w:rsidP="001B6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1C0" w:rsidRDefault="001B61C0" w:rsidP="001B6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четными периодами для налогоплательщиков-организаций призн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вый квартал, второй квартал и третий квартал календарного года.</w:t>
      </w:r>
    </w:p>
    <w:p w:rsidR="001B61C0" w:rsidRDefault="001B61C0" w:rsidP="001B6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и-организации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1B61C0" w:rsidRPr="003C1EC1" w:rsidRDefault="001B61C0" w:rsidP="001B6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1EC1">
        <w:rPr>
          <w:rFonts w:ascii="Times New Roman" w:hAnsi="Times New Roman" w:cs="Times New Roman"/>
          <w:sz w:val="28"/>
          <w:szCs w:val="28"/>
        </w:rPr>
        <w:t>Налог (авансовые платежи по налогу) подлежит уплате в следующие сроки:</w:t>
      </w:r>
    </w:p>
    <w:p w:rsidR="001B61C0" w:rsidRPr="003C1EC1" w:rsidRDefault="001B61C0" w:rsidP="001B6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EC1">
        <w:rPr>
          <w:rFonts w:ascii="Times New Roman" w:hAnsi="Times New Roman" w:cs="Times New Roman"/>
          <w:sz w:val="28"/>
          <w:szCs w:val="28"/>
        </w:rPr>
        <w:t>налогоплательщиками-организациями налог уплачивается не позднее 1 февраля года, следующего за истекшим налоговым периодом;</w:t>
      </w:r>
    </w:p>
    <w:p w:rsidR="001B61C0" w:rsidRPr="003C1EC1" w:rsidRDefault="001B61C0" w:rsidP="001B6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EC1">
        <w:rPr>
          <w:rFonts w:ascii="Times New Roman" w:hAnsi="Times New Roman" w:cs="Times New Roman"/>
          <w:sz w:val="28"/>
          <w:szCs w:val="28"/>
        </w:rPr>
        <w:t>налогоплательщиками-организациями уплачиваются авансовые платежи по налогу не позднее 30 апреля, 31 июля, 31 октября;</w:t>
      </w:r>
    </w:p>
    <w:p w:rsidR="001B61C0" w:rsidRPr="003C1EC1" w:rsidRDefault="001B61C0" w:rsidP="001B6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EC1">
        <w:rPr>
          <w:rFonts w:ascii="Times New Roman" w:hAnsi="Times New Roman" w:cs="Times New Roman"/>
          <w:sz w:val="28"/>
          <w:szCs w:val="28"/>
        </w:rPr>
        <w:t>налогоплательщиками - физическими лицами налог уплачивается в порядке, установленном законодательством о налогах и сборах и в срок не позднее 1 декабря года, следующего за истекшим налоговым периодом.</w:t>
      </w:r>
    </w:p>
    <w:p w:rsidR="001B61C0" w:rsidRPr="0069525F" w:rsidRDefault="001B61C0" w:rsidP="00E67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B61C0" w:rsidRPr="0069525F" w:rsidSect="000771BF">
      <w:headerReference w:type="default" r:id="rId22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89" w:rsidRDefault="00655389" w:rsidP="000771BF">
      <w:r>
        <w:separator/>
      </w:r>
    </w:p>
  </w:endnote>
  <w:endnote w:type="continuationSeparator" w:id="0">
    <w:p w:rsidR="00655389" w:rsidRDefault="00655389" w:rsidP="0007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89" w:rsidRDefault="00655389" w:rsidP="000771BF">
      <w:r>
        <w:separator/>
      </w:r>
    </w:p>
  </w:footnote>
  <w:footnote w:type="continuationSeparator" w:id="0">
    <w:p w:rsidR="00655389" w:rsidRDefault="00655389" w:rsidP="0007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626009"/>
      <w:docPartObj>
        <w:docPartGallery w:val="Page Numbers (Top of Page)"/>
        <w:docPartUnique/>
      </w:docPartObj>
    </w:sdtPr>
    <w:sdtContent>
      <w:p w:rsidR="000771BF" w:rsidRDefault="000771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EC"/>
    <w:rsid w:val="000020B2"/>
    <w:rsid w:val="000102BB"/>
    <w:rsid w:val="00042445"/>
    <w:rsid w:val="00043C77"/>
    <w:rsid w:val="00055D43"/>
    <w:rsid w:val="00066AF7"/>
    <w:rsid w:val="000771BF"/>
    <w:rsid w:val="000866CD"/>
    <w:rsid w:val="000B3861"/>
    <w:rsid w:val="000C6070"/>
    <w:rsid w:val="000D277D"/>
    <w:rsid w:val="000D530E"/>
    <w:rsid w:val="000F577D"/>
    <w:rsid w:val="00111A22"/>
    <w:rsid w:val="00127D74"/>
    <w:rsid w:val="00162E88"/>
    <w:rsid w:val="00163FBF"/>
    <w:rsid w:val="0016491D"/>
    <w:rsid w:val="00170968"/>
    <w:rsid w:val="001715EF"/>
    <w:rsid w:val="001719C1"/>
    <w:rsid w:val="00173E25"/>
    <w:rsid w:val="00176AB3"/>
    <w:rsid w:val="00187627"/>
    <w:rsid w:val="001918ED"/>
    <w:rsid w:val="00196278"/>
    <w:rsid w:val="001A2E8F"/>
    <w:rsid w:val="001B61C0"/>
    <w:rsid w:val="001F54BC"/>
    <w:rsid w:val="001F621C"/>
    <w:rsid w:val="00201605"/>
    <w:rsid w:val="00210F7B"/>
    <w:rsid w:val="00216B10"/>
    <w:rsid w:val="00235EAC"/>
    <w:rsid w:val="00247409"/>
    <w:rsid w:val="00250CFC"/>
    <w:rsid w:val="00251B96"/>
    <w:rsid w:val="00257563"/>
    <w:rsid w:val="00266B21"/>
    <w:rsid w:val="00266B5B"/>
    <w:rsid w:val="00273377"/>
    <w:rsid w:val="002947F4"/>
    <w:rsid w:val="002A4DBB"/>
    <w:rsid w:val="002A74FB"/>
    <w:rsid w:val="002C2A06"/>
    <w:rsid w:val="002C3B2D"/>
    <w:rsid w:val="002E4C48"/>
    <w:rsid w:val="002F0154"/>
    <w:rsid w:val="002F3B28"/>
    <w:rsid w:val="00323DF5"/>
    <w:rsid w:val="00330993"/>
    <w:rsid w:val="00331B0F"/>
    <w:rsid w:val="00362D89"/>
    <w:rsid w:val="0036384E"/>
    <w:rsid w:val="003719CF"/>
    <w:rsid w:val="0037266E"/>
    <w:rsid w:val="0038281F"/>
    <w:rsid w:val="003A3378"/>
    <w:rsid w:val="003A648C"/>
    <w:rsid w:val="003B156F"/>
    <w:rsid w:val="003D3D85"/>
    <w:rsid w:val="003E4832"/>
    <w:rsid w:val="003E6923"/>
    <w:rsid w:val="00400867"/>
    <w:rsid w:val="0040130B"/>
    <w:rsid w:val="004047EA"/>
    <w:rsid w:val="00415D5C"/>
    <w:rsid w:val="004407C0"/>
    <w:rsid w:val="004706E0"/>
    <w:rsid w:val="004715E8"/>
    <w:rsid w:val="00474052"/>
    <w:rsid w:val="00493F04"/>
    <w:rsid w:val="004A0436"/>
    <w:rsid w:val="004C0D88"/>
    <w:rsid w:val="004C1C72"/>
    <w:rsid w:val="004C3D66"/>
    <w:rsid w:val="004D37C3"/>
    <w:rsid w:val="004D5F86"/>
    <w:rsid w:val="004D647C"/>
    <w:rsid w:val="004E0C8A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637BE"/>
    <w:rsid w:val="00571772"/>
    <w:rsid w:val="00594096"/>
    <w:rsid w:val="00594354"/>
    <w:rsid w:val="005961DB"/>
    <w:rsid w:val="005A12ED"/>
    <w:rsid w:val="005A40B4"/>
    <w:rsid w:val="005B0B13"/>
    <w:rsid w:val="005B1006"/>
    <w:rsid w:val="005B5FC3"/>
    <w:rsid w:val="005C6DCB"/>
    <w:rsid w:val="005D7B68"/>
    <w:rsid w:val="005E3408"/>
    <w:rsid w:val="005E500E"/>
    <w:rsid w:val="00611ED9"/>
    <w:rsid w:val="00613B18"/>
    <w:rsid w:val="00622F7A"/>
    <w:rsid w:val="00624A46"/>
    <w:rsid w:val="006369CC"/>
    <w:rsid w:val="00654158"/>
    <w:rsid w:val="006549B4"/>
    <w:rsid w:val="00655389"/>
    <w:rsid w:val="006564FB"/>
    <w:rsid w:val="00661CD3"/>
    <w:rsid w:val="00670427"/>
    <w:rsid w:val="00681E4D"/>
    <w:rsid w:val="0068599E"/>
    <w:rsid w:val="00690049"/>
    <w:rsid w:val="0069525F"/>
    <w:rsid w:val="00696F66"/>
    <w:rsid w:val="006A57BA"/>
    <w:rsid w:val="006A74DB"/>
    <w:rsid w:val="006B32E9"/>
    <w:rsid w:val="006C3A33"/>
    <w:rsid w:val="006C4ED7"/>
    <w:rsid w:val="006C77B3"/>
    <w:rsid w:val="006D281D"/>
    <w:rsid w:val="006E29DC"/>
    <w:rsid w:val="006F27A3"/>
    <w:rsid w:val="006F4877"/>
    <w:rsid w:val="00700DCB"/>
    <w:rsid w:val="00703509"/>
    <w:rsid w:val="00705B0C"/>
    <w:rsid w:val="00707F5D"/>
    <w:rsid w:val="00726CBE"/>
    <w:rsid w:val="007331FA"/>
    <w:rsid w:val="00745CA6"/>
    <w:rsid w:val="00751DC6"/>
    <w:rsid w:val="00763C88"/>
    <w:rsid w:val="00764293"/>
    <w:rsid w:val="007708E8"/>
    <w:rsid w:val="0077317E"/>
    <w:rsid w:val="00792E4F"/>
    <w:rsid w:val="007B600D"/>
    <w:rsid w:val="007D31EB"/>
    <w:rsid w:val="007E0615"/>
    <w:rsid w:val="007E1DDE"/>
    <w:rsid w:val="007E331D"/>
    <w:rsid w:val="00826A73"/>
    <w:rsid w:val="00834E42"/>
    <w:rsid w:val="00844716"/>
    <w:rsid w:val="008447EC"/>
    <w:rsid w:val="0086623E"/>
    <w:rsid w:val="00875B7E"/>
    <w:rsid w:val="00892DA5"/>
    <w:rsid w:val="008A18F7"/>
    <w:rsid w:val="008C6275"/>
    <w:rsid w:val="008C7262"/>
    <w:rsid w:val="008D12EA"/>
    <w:rsid w:val="008D1B95"/>
    <w:rsid w:val="008D20F4"/>
    <w:rsid w:val="008D2F22"/>
    <w:rsid w:val="008D4433"/>
    <w:rsid w:val="008E0328"/>
    <w:rsid w:val="009019C1"/>
    <w:rsid w:val="00904118"/>
    <w:rsid w:val="0092320E"/>
    <w:rsid w:val="00924AF5"/>
    <w:rsid w:val="009358D1"/>
    <w:rsid w:val="00935932"/>
    <w:rsid w:val="00946EB0"/>
    <w:rsid w:val="00947DFF"/>
    <w:rsid w:val="00975616"/>
    <w:rsid w:val="009773BF"/>
    <w:rsid w:val="00995638"/>
    <w:rsid w:val="009B186A"/>
    <w:rsid w:val="009B7A6F"/>
    <w:rsid w:val="009C2CCE"/>
    <w:rsid w:val="009C4AB8"/>
    <w:rsid w:val="009C4B10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F4269"/>
    <w:rsid w:val="009F4A32"/>
    <w:rsid w:val="009F7C98"/>
    <w:rsid w:val="00A021EE"/>
    <w:rsid w:val="00A153EA"/>
    <w:rsid w:val="00A15F81"/>
    <w:rsid w:val="00A21EFE"/>
    <w:rsid w:val="00A229C7"/>
    <w:rsid w:val="00A2416A"/>
    <w:rsid w:val="00A33A84"/>
    <w:rsid w:val="00A6411B"/>
    <w:rsid w:val="00A74CD4"/>
    <w:rsid w:val="00A7555A"/>
    <w:rsid w:val="00A857E4"/>
    <w:rsid w:val="00AB32A4"/>
    <w:rsid w:val="00AD0F60"/>
    <w:rsid w:val="00AF0313"/>
    <w:rsid w:val="00AF0D1E"/>
    <w:rsid w:val="00B17FA8"/>
    <w:rsid w:val="00B25E05"/>
    <w:rsid w:val="00B263E3"/>
    <w:rsid w:val="00B269EF"/>
    <w:rsid w:val="00B3351A"/>
    <w:rsid w:val="00B43454"/>
    <w:rsid w:val="00BB71E7"/>
    <w:rsid w:val="00BC554D"/>
    <w:rsid w:val="00BD0DD0"/>
    <w:rsid w:val="00BD4190"/>
    <w:rsid w:val="00BD4E09"/>
    <w:rsid w:val="00BE2250"/>
    <w:rsid w:val="00C003A7"/>
    <w:rsid w:val="00C112D2"/>
    <w:rsid w:val="00C11C04"/>
    <w:rsid w:val="00C225AE"/>
    <w:rsid w:val="00C2577F"/>
    <w:rsid w:val="00C305CD"/>
    <w:rsid w:val="00C46F7E"/>
    <w:rsid w:val="00C63145"/>
    <w:rsid w:val="00C72AF6"/>
    <w:rsid w:val="00C82467"/>
    <w:rsid w:val="00C8555F"/>
    <w:rsid w:val="00CA269C"/>
    <w:rsid w:val="00CE150D"/>
    <w:rsid w:val="00CF0060"/>
    <w:rsid w:val="00CF3022"/>
    <w:rsid w:val="00CF6774"/>
    <w:rsid w:val="00CF7097"/>
    <w:rsid w:val="00D001BE"/>
    <w:rsid w:val="00D015FE"/>
    <w:rsid w:val="00D040AC"/>
    <w:rsid w:val="00D0589B"/>
    <w:rsid w:val="00D250EC"/>
    <w:rsid w:val="00D71360"/>
    <w:rsid w:val="00D75BDE"/>
    <w:rsid w:val="00D77B9A"/>
    <w:rsid w:val="00D87064"/>
    <w:rsid w:val="00D96C8E"/>
    <w:rsid w:val="00DA24E7"/>
    <w:rsid w:val="00DB478D"/>
    <w:rsid w:val="00DF02EA"/>
    <w:rsid w:val="00E02502"/>
    <w:rsid w:val="00E21139"/>
    <w:rsid w:val="00E22282"/>
    <w:rsid w:val="00E366E3"/>
    <w:rsid w:val="00E536EA"/>
    <w:rsid w:val="00E53988"/>
    <w:rsid w:val="00E63BF2"/>
    <w:rsid w:val="00E665C5"/>
    <w:rsid w:val="00E67A2E"/>
    <w:rsid w:val="00E7005E"/>
    <w:rsid w:val="00E7252F"/>
    <w:rsid w:val="00E771BC"/>
    <w:rsid w:val="00E77D33"/>
    <w:rsid w:val="00E80174"/>
    <w:rsid w:val="00E8492B"/>
    <w:rsid w:val="00E91EB6"/>
    <w:rsid w:val="00E96DCA"/>
    <w:rsid w:val="00EA3E27"/>
    <w:rsid w:val="00EB3ED6"/>
    <w:rsid w:val="00EB4FA6"/>
    <w:rsid w:val="00EE1322"/>
    <w:rsid w:val="00EE35BA"/>
    <w:rsid w:val="00EF5FF4"/>
    <w:rsid w:val="00F05230"/>
    <w:rsid w:val="00F06463"/>
    <w:rsid w:val="00F31E5D"/>
    <w:rsid w:val="00F40D23"/>
    <w:rsid w:val="00F43370"/>
    <w:rsid w:val="00F4744D"/>
    <w:rsid w:val="00F50AE1"/>
    <w:rsid w:val="00F50FD4"/>
    <w:rsid w:val="00F5660F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6CFD"/>
    <w:rsid w:val="00FD07CC"/>
    <w:rsid w:val="00FD56AA"/>
    <w:rsid w:val="00FD7B8A"/>
    <w:rsid w:val="00FE59F3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43E10CBC1FC182611CA8651AD2FF57843001A540AE9EB2AA048D4C42D44344D38226B624B98966018F0B32EC2616D3633EsAH" TargetMode="External"/><Relationship Id="rId18" Type="http://schemas.openxmlformats.org/officeDocument/2006/relationships/hyperlink" Target="consultantplus://offline/ref=21440225FD64B361D5A930B02469BC669381779D25C5D4D41879F1DF8EF9B732A1E6689CDF2434652429F1C48649612EABE1835871D2KDT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440225FD64B361D5A930B02469BC669381779D25C5D4D41879F1DF8EF9B732A1E6689CDF2939687B2CE4D5DE456838B4E09D4473D3D4K7T6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D0F48552B8CF1683120031655B344D5CB1B0E224C48EC1AF33715E52C2C907F60CE8A6E701204CF6965EC8N9f6E" TargetMode="External"/><Relationship Id="rId17" Type="http://schemas.openxmlformats.org/officeDocument/2006/relationships/hyperlink" Target="consultantplus://offline/ref=E943E10CBC1FC182611CA8651AD2FF57843001A540AE9EB2AA048D4C42D44344D38226B624B98966018F0B32EC2616D3633Es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43E10CBC1FC182611CA8651AD2FF57843001A540AE9EB2AA048D4C42D44344D38226B624B98966018F0B32EC2616D3633EsAH" TargetMode="External"/><Relationship Id="rId20" Type="http://schemas.openxmlformats.org/officeDocument/2006/relationships/hyperlink" Target="consultantplus://offline/ref=21440225FD64B361D5A930B02469BC669381779D25C5D4D41879F1DF8EF9B732A1E66894DE2138652429F1C48649612EABE1835871D2KDT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6157D95B2A200AE2277C31AB9EAAC5CC37843951340627BD1E1EB9218F93C4057CC951B08A0F9343E8CEF0157450688FFA0607EFH5d8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43E10CBC1FC182611CA8651AD2FF57843001A540AE9EB2AA048D4C42D44344D38226B624B98966018F0B32EC2616D3633EsA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3A1BB1B305E8D1C2D93343C16073FCE06B9DFD9668A1924176772B08DED5735AF9A43CFF9B3403F31E95F02542894427545BFC888181268Z7F" TargetMode="External"/><Relationship Id="rId19" Type="http://schemas.openxmlformats.org/officeDocument/2006/relationships/hyperlink" Target="consultantplus://offline/ref=21440225FD64B361D5A930B02469BC669381779D25C5D4D41879F1DF8EF9B732A1E6689CDC2330687B2CE4D5DE456838B4E09D4473D3D4K7T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943E10CBC1FC182611CA8651AD2FF57843001A540AE9EB2AA048D4C42D44344D38226B624B98966018F0B32EC2616D3633EsA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94D3-B7BF-437D-9F66-8FA6B500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15840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Уразбаева Марина Витальевна</cp:lastModifiedBy>
  <cp:revision>3</cp:revision>
  <cp:lastPrinted>2019-11-08T08:05:00Z</cp:lastPrinted>
  <dcterms:created xsi:type="dcterms:W3CDTF">2019-11-26T05:33:00Z</dcterms:created>
  <dcterms:modified xsi:type="dcterms:W3CDTF">2019-11-26T06:18:00Z</dcterms:modified>
</cp:coreProperties>
</file>